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FC" w:rsidRPr="00586AFC" w:rsidRDefault="007A47FC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>ПРОТОКОЛ</w:t>
      </w:r>
    </w:p>
    <w:p w:rsidR="007A47FC" w:rsidRPr="00586AFC" w:rsidRDefault="007A47FC" w:rsidP="001B311A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 xml:space="preserve"> </w:t>
      </w:r>
      <w:r w:rsidR="00810EAD" w:rsidRPr="00586AFC">
        <w:rPr>
          <w:sz w:val="26"/>
          <w:szCs w:val="26"/>
        </w:rPr>
        <w:t>з</w:t>
      </w:r>
      <w:r w:rsidRPr="00586AFC">
        <w:rPr>
          <w:sz w:val="26"/>
          <w:szCs w:val="26"/>
        </w:rPr>
        <w:t xml:space="preserve">аседания </w:t>
      </w:r>
      <w:r w:rsidR="001B311A" w:rsidRPr="00586AFC">
        <w:rPr>
          <w:sz w:val="26"/>
          <w:szCs w:val="26"/>
        </w:rPr>
        <w:t>трехсторонней территориальной комиссии по регулированию социально-трудовых отношений в муниципальном образовании муниципального района «Усть-Цилемский»</w:t>
      </w:r>
    </w:p>
    <w:p w:rsidR="00810EAD" w:rsidRPr="00586AFC" w:rsidRDefault="00810EAD">
      <w:pPr>
        <w:jc w:val="center"/>
        <w:rPr>
          <w:sz w:val="26"/>
          <w:szCs w:val="26"/>
        </w:rPr>
      </w:pPr>
    </w:p>
    <w:p w:rsidR="007A47FC" w:rsidRPr="00586AFC" w:rsidRDefault="00C84048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t xml:space="preserve">с. Усть-Цильма                                 </w:t>
      </w:r>
      <w:r w:rsidR="00383AD0" w:rsidRPr="00586AFC">
        <w:rPr>
          <w:sz w:val="26"/>
          <w:szCs w:val="26"/>
        </w:rPr>
        <w:t xml:space="preserve">                               </w:t>
      </w:r>
      <w:r w:rsidR="001B311A" w:rsidRPr="00586AFC">
        <w:rPr>
          <w:sz w:val="26"/>
          <w:szCs w:val="26"/>
        </w:rPr>
        <w:t xml:space="preserve">    </w:t>
      </w:r>
      <w:r w:rsidRPr="00586AFC">
        <w:rPr>
          <w:sz w:val="26"/>
          <w:szCs w:val="26"/>
        </w:rPr>
        <w:t xml:space="preserve">  </w:t>
      </w:r>
      <w:r w:rsidR="00A74937">
        <w:rPr>
          <w:sz w:val="26"/>
          <w:szCs w:val="26"/>
        </w:rPr>
        <w:t xml:space="preserve">             </w:t>
      </w:r>
      <w:r w:rsidR="003E471C">
        <w:rPr>
          <w:sz w:val="26"/>
          <w:szCs w:val="26"/>
        </w:rPr>
        <w:t xml:space="preserve">   0</w:t>
      </w:r>
      <w:r w:rsidR="00A74937">
        <w:rPr>
          <w:sz w:val="26"/>
          <w:szCs w:val="26"/>
        </w:rPr>
        <w:t>9</w:t>
      </w:r>
      <w:r w:rsidR="00F237EF" w:rsidRPr="00586AFC">
        <w:rPr>
          <w:sz w:val="26"/>
          <w:szCs w:val="26"/>
        </w:rPr>
        <w:t xml:space="preserve"> </w:t>
      </w:r>
      <w:r w:rsidR="00A74937">
        <w:rPr>
          <w:sz w:val="26"/>
          <w:szCs w:val="26"/>
        </w:rPr>
        <w:t>декабря</w:t>
      </w:r>
      <w:r w:rsidRPr="00586AFC">
        <w:rPr>
          <w:sz w:val="26"/>
          <w:szCs w:val="26"/>
        </w:rPr>
        <w:t xml:space="preserve"> 20</w:t>
      </w:r>
      <w:r w:rsidR="003E471C">
        <w:rPr>
          <w:sz w:val="26"/>
          <w:szCs w:val="26"/>
        </w:rPr>
        <w:t>21</w:t>
      </w:r>
      <w:r w:rsidRPr="00586AFC">
        <w:rPr>
          <w:sz w:val="26"/>
          <w:szCs w:val="26"/>
        </w:rPr>
        <w:t xml:space="preserve"> г.</w:t>
      </w:r>
    </w:p>
    <w:p w:rsidR="00DF2A8A" w:rsidRPr="00586AFC" w:rsidRDefault="007A47FC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t xml:space="preserve">  </w:t>
      </w:r>
    </w:p>
    <w:tbl>
      <w:tblPr>
        <w:tblStyle w:val="a8"/>
        <w:tblW w:w="96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94"/>
        <w:gridCol w:w="64"/>
        <w:gridCol w:w="6586"/>
        <w:gridCol w:w="145"/>
      </w:tblGrid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C272F2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Председатель</w:t>
            </w:r>
            <w:r w:rsidR="00C84048" w:rsidRPr="00586AFC">
              <w:rPr>
                <w:sz w:val="26"/>
                <w:szCs w:val="26"/>
              </w:rPr>
              <w:t>ствовал</w:t>
            </w:r>
          </w:p>
        </w:tc>
        <w:tc>
          <w:tcPr>
            <w:tcW w:w="6650" w:type="dxa"/>
            <w:gridSpan w:val="2"/>
          </w:tcPr>
          <w:p w:rsidR="00DF2A8A" w:rsidRPr="00586AFC" w:rsidRDefault="003E471C" w:rsidP="00B56F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чев П.В. – первый заместитель руководителя администрации муниципального района «Усть-Цилемский»</w:t>
            </w:r>
          </w:p>
        </w:tc>
      </w:tr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F9285C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Присутствовали</w:t>
            </w:r>
            <w:r w:rsidR="00BE2529" w:rsidRPr="00586AFC">
              <w:rPr>
                <w:sz w:val="26"/>
                <w:szCs w:val="26"/>
              </w:rPr>
              <w:t>:</w:t>
            </w:r>
          </w:p>
        </w:tc>
        <w:tc>
          <w:tcPr>
            <w:tcW w:w="6650" w:type="dxa"/>
            <w:gridSpan w:val="2"/>
          </w:tcPr>
          <w:p w:rsidR="00DF2A8A" w:rsidRPr="00586AFC" w:rsidRDefault="00DF2A8A" w:rsidP="00F9285C">
            <w:pPr>
              <w:jc w:val="both"/>
              <w:rPr>
                <w:sz w:val="26"/>
                <w:szCs w:val="26"/>
              </w:rPr>
            </w:pP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B4057A">
            <w:pPr>
              <w:rPr>
                <w:color w:val="000000"/>
                <w:sz w:val="26"/>
                <w:szCs w:val="26"/>
              </w:rPr>
            </w:pPr>
            <w:r w:rsidRPr="00586AFC">
              <w:rPr>
                <w:color w:val="000000"/>
                <w:sz w:val="26"/>
                <w:szCs w:val="26"/>
              </w:rPr>
              <w:t>Красильникова Г.И.</w:t>
            </w:r>
          </w:p>
          <w:p w:rsidR="00C272F2" w:rsidRPr="00586AFC" w:rsidRDefault="00C272F2" w:rsidP="00B405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50" w:type="dxa"/>
            <w:gridSpan w:val="2"/>
          </w:tcPr>
          <w:p w:rsidR="00C272F2" w:rsidRPr="00586AFC" w:rsidRDefault="005A7C0A" w:rsidP="004F00FD">
            <w:pPr>
              <w:shd w:val="clear" w:color="auto" w:fill="FFFFFF"/>
              <w:jc w:val="both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п</w:t>
            </w:r>
            <w:r w:rsidR="00C272F2" w:rsidRPr="00586AFC">
              <w:rPr>
                <w:color w:val="000000"/>
                <w:spacing w:val="-3"/>
                <w:sz w:val="26"/>
                <w:szCs w:val="26"/>
              </w:rPr>
              <w:t>редседатель райкомитета профсоюза работников народного образования и науки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1B311A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Чупрова С.В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8C53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272F2" w:rsidRPr="00586AFC">
              <w:rPr>
                <w:sz w:val="26"/>
                <w:szCs w:val="26"/>
              </w:rPr>
              <w:t>ндивидуальный предприниматель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CA726D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Носова Е.И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CA726D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</w:t>
            </w:r>
            <w:r w:rsidR="00C272F2" w:rsidRPr="00586AFC">
              <w:rPr>
                <w:sz w:val="26"/>
                <w:szCs w:val="26"/>
              </w:rPr>
              <w:t>ндивидуальный предприниматель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0B225D" w:rsidP="00CA72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леева Е.Г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B56F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56F99">
              <w:rPr>
                <w:sz w:val="26"/>
                <w:szCs w:val="26"/>
              </w:rPr>
              <w:t>ачальник</w:t>
            </w:r>
            <w:r w:rsidR="003E471C">
              <w:rPr>
                <w:sz w:val="26"/>
                <w:szCs w:val="26"/>
              </w:rPr>
              <w:t>а</w:t>
            </w:r>
            <w:r w:rsidR="003B0AEC" w:rsidRPr="00586AFC">
              <w:rPr>
                <w:sz w:val="26"/>
                <w:szCs w:val="26"/>
              </w:rPr>
              <w:t xml:space="preserve"> управления образования </w:t>
            </w:r>
            <w:r w:rsidR="00B56F99">
              <w:rPr>
                <w:sz w:val="26"/>
                <w:szCs w:val="26"/>
              </w:rPr>
              <w:t>администрации муниципального района «Усть-Цилемский»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Default="003E471C" w:rsidP="00B405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пров Е.Н.</w:t>
            </w:r>
          </w:p>
          <w:p w:rsidR="00820C45" w:rsidRDefault="00820C45" w:rsidP="00B4057A">
            <w:pPr>
              <w:jc w:val="both"/>
              <w:rPr>
                <w:sz w:val="26"/>
                <w:szCs w:val="26"/>
              </w:rPr>
            </w:pPr>
          </w:p>
          <w:p w:rsidR="00425873" w:rsidRDefault="00425873" w:rsidP="00B405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прова Н.А.</w:t>
            </w:r>
          </w:p>
          <w:p w:rsidR="00425873" w:rsidRDefault="00425873" w:rsidP="00B4057A">
            <w:pPr>
              <w:jc w:val="both"/>
              <w:rPr>
                <w:sz w:val="26"/>
                <w:szCs w:val="26"/>
              </w:rPr>
            </w:pPr>
          </w:p>
          <w:p w:rsidR="00425873" w:rsidRDefault="00425873" w:rsidP="00B4057A">
            <w:pPr>
              <w:jc w:val="both"/>
              <w:rPr>
                <w:sz w:val="26"/>
                <w:szCs w:val="26"/>
              </w:rPr>
            </w:pPr>
          </w:p>
          <w:p w:rsidR="00425873" w:rsidRPr="00586AFC" w:rsidRDefault="00425873" w:rsidP="00B405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ьянова О.А.</w:t>
            </w:r>
          </w:p>
        </w:tc>
        <w:tc>
          <w:tcPr>
            <w:tcW w:w="6650" w:type="dxa"/>
            <w:gridSpan w:val="2"/>
          </w:tcPr>
          <w:p w:rsidR="00C272F2" w:rsidRDefault="003E471C" w:rsidP="00B405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профсоюзной организации работников ЖКХ</w:t>
            </w:r>
          </w:p>
          <w:p w:rsidR="00425873" w:rsidRPr="009C2E6F" w:rsidRDefault="00425873" w:rsidP="00B4057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тделом экономического развития администрации муниципального района «Усть-Цилемский»</w:t>
            </w:r>
          </w:p>
          <w:p w:rsidR="00425873" w:rsidRPr="00586AFC" w:rsidRDefault="00425873" w:rsidP="009C2E6F">
            <w:pPr>
              <w:jc w:val="both"/>
              <w:rPr>
                <w:sz w:val="26"/>
                <w:szCs w:val="26"/>
              </w:rPr>
            </w:pPr>
            <w:r w:rsidRPr="009C2E6F">
              <w:rPr>
                <w:color w:val="000000" w:themeColor="text1"/>
                <w:sz w:val="26"/>
                <w:szCs w:val="26"/>
              </w:rPr>
              <w:t>заместитель руководителя ГБУ РК «ЦСЗН Усть-Цилемского района»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B56F99" w:rsidRPr="00586AFC" w:rsidRDefault="00B56F99" w:rsidP="003B38FA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альникова В.С.</w:t>
            </w:r>
          </w:p>
        </w:tc>
        <w:tc>
          <w:tcPr>
            <w:tcW w:w="6650" w:type="dxa"/>
            <w:gridSpan w:val="2"/>
          </w:tcPr>
          <w:p w:rsidR="00B56F99" w:rsidRPr="00586AFC" w:rsidRDefault="005A7C0A" w:rsidP="00944D11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</w:t>
            </w:r>
            <w:r w:rsidR="00B56F99" w:rsidRPr="00B56F99">
              <w:rPr>
                <w:sz w:val="26"/>
                <w:szCs w:val="26"/>
              </w:rPr>
              <w:t>едущий эксперт отдела экономического развития администрации муниципального района «Усть-Цилемский»</w:t>
            </w:r>
          </w:p>
        </w:tc>
      </w:tr>
      <w:tr w:rsidR="00C272F2" w:rsidRPr="00586AFC" w:rsidTr="00C272F2">
        <w:tc>
          <w:tcPr>
            <w:tcW w:w="2958" w:type="dxa"/>
            <w:gridSpan w:val="2"/>
          </w:tcPr>
          <w:p w:rsidR="00C272F2" w:rsidRPr="00586AFC" w:rsidRDefault="00C272F2" w:rsidP="00B405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31" w:type="dxa"/>
            <w:gridSpan w:val="2"/>
          </w:tcPr>
          <w:p w:rsidR="009B062E" w:rsidRPr="00586AFC" w:rsidRDefault="009B062E" w:rsidP="00B4057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944D11" w:rsidRPr="00F32875" w:rsidRDefault="00944D11" w:rsidP="00944D11">
      <w:pPr>
        <w:spacing w:line="360" w:lineRule="auto"/>
        <w:ind w:firstLine="708"/>
        <w:rPr>
          <w:sz w:val="26"/>
          <w:szCs w:val="26"/>
        </w:rPr>
      </w:pPr>
      <w:r w:rsidRPr="00F32875">
        <w:rPr>
          <w:sz w:val="26"/>
          <w:szCs w:val="26"/>
        </w:rPr>
        <w:t xml:space="preserve">                                             Повестка дня:</w:t>
      </w:r>
    </w:p>
    <w:p w:rsidR="008554D2" w:rsidRDefault="008554D2" w:rsidP="00EC47AD">
      <w:pPr>
        <w:pStyle w:val="a9"/>
        <w:numPr>
          <w:ilvl w:val="0"/>
          <w:numId w:val="45"/>
        </w:numPr>
        <w:ind w:left="0" w:firstLine="567"/>
        <w:jc w:val="both"/>
        <w:rPr>
          <w:sz w:val="26"/>
          <w:szCs w:val="26"/>
        </w:rPr>
      </w:pPr>
      <w:r w:rsidRPr="008554D2">
        <w:rPr>
          <w:sz w:val="26"/>
          <w:szCs w:val="26"/>
        </w:rPr>
        <w:t>О предоставлении мер социальной поддержки населению в Усть-Цилемском районе.</w:t>
      </w:r>
    </w:p>
    <w:p w:rsidR="008554D2" w:rsidRDefault="008554D2" w:rsidP="00EC47AD">
      <w:pPr>
        <w:pStyle w:val="a9"/>
        <w:numPr>
          <w:ilvl w:val="0"/>
          <w:numId w:val="45"/>
        </w:numPr>
        <w:ind w:left="0" w:firstLine="567"/>
        <w:jc w:val="both"/>
        <w:rPr>
          <w:sz w:val="26"/>
          <w:szCs w:val="26"/>
        </w:rPr>
      </w:pPr>
      <w:r w:rsidRPr="008554D2">
        <w:rPr>
          <w:sz w:val="26"/>
          <w:szCs w:val="26"/>
        </w:rPr>
        <w:t>Анализ по оздоровлению и отдыху детей в 2020 году. Выделение путевок детям, инвалидам и другим категориям населения. Подготовка санаторно-курортных карт для населения.</w:t>
      </w:r>
    </w:p>
    <w:p w:rsidR="008554D2" w:rsidRDefault="008554D2" w:rsidP="00EC47AD">
      <w:pPr>
        <w:pStyle w:val="a9"/>
        <w:numPr>
          <w:ilvl w:val="0"/>
          <w:numId w:val="45"/>
        </w:numPr>
        <w:ind w:left="0" w:firstLine="567"/>
        <w:jc w:val="both"/>
        <w:rPr>
          <w:sz w:val="26"/>
          <w:szCs w:val="26"/>
        </w:rPr>
      </w:pPr>
      <w:r w:rsidRPr="008554D2">
        <w:rPr>
          <w:sz w:val="26"/>
          <w:szCs w:val="26"/>
        </w:rPr>
        <w:t>Итоги работы и проблемы ГБУЗ «Усть-Цилемская ЦРБ» (трудовые отношения, обеспечение кадрами)</w:t>
      </w:r>
    </w:p>
    <w:p w:rsidR="008554D2" w:rsidRDefault="008554D2" w:rsidP="00EC47AD">
      <w:pPr>
        <w:pStyle w:val="a9"/>
        <w:numPr>
          <w:ilvl w:val="0"/>
          <w:numId w:val="45"/>
        </w:numPr>
        <w:ind w:left="0" w:firstLine="567"/>
        <w:jc w:val="both"/>
        <w:rPr>
          <w:sz w:val="26"/>
          <w:szCs w:val="26"/>
        </w:rPr>
      </w:pPr>
      <w:r w:rsidRPr="008554D2">
        <w:rPr>
          <w:sz w:val="26"/>
          <w:szCs w:val="26"/>
        </w:rPr>
        <w:t>О результатах деятельности межведомственной комиссии по охране труда</w:t>
      </w:r>
    </w:p>
    <w:p w:rsidR="008554D2" w:rsidRPr="008554D2" w:rsidRDefault="008554D2" w:rsidP="00EC47AD">
      <w:pPr>
        <w:pStyle w:val="a9"/>
        <w:numPr>
          <w:ilvl w:val="0"/>
          <w:numId w:val="45"/>
        </w:numPr>
        <w:ind w:left="0" w:firstLine="567"/>
        <w:jc w:val="both"/>
        <w:rPr>
          <w:sz w:val="26"/>
          <w:szCs w:val="26"/>
        </w:rPr>
      </w:pPr>
      <w:r w:rsidRPr="008554D2">
        <w:rPr>
          <w:sz w:val="26"/>
          <w:szCs w:val="26"/>
        </w:rPr>
        <w:t>Утверждение плана работы комиссии на 2022 год.</w:t>
      </w:r>
    </w:p>
    <w:p w:rsidR="008554D2" w:rsidRPr="008554D2" w:rsidRDefault="008554D2" w:rsidP="008554D2">
      <w:pPr>
        <w:jc w:val="both"/>
        <w:rPr>
          <w:sz w:val="26"/>
          <w:szCs w:val="26"/>
        </w:rPr>
      </w:pPr>
    </w:p>
    <w:p w:rsidR="00106AF9" w:rsidRDefault="00E72DA6" w:rsidP="00106AF9">
      <w:pPr>
        <w:ind w:firstLine="567"/>
        <w:jc w:val="both"/>
        <w:rPr>
          <w:b/>
          <w:sz w:val="26"/>
          <w:szCs w:val="26"/>
        </w:rPr>
      </w:pPr>
      <w:r w:rsidRPr="00106AF9">
        <w:rPr>
          <w:b/>
          <w:sz w:val="26"/>
          <w:szCs w:val="26"/>
        </w:rPr>
        <w:t>По п</w:t>
      </w:r>
      <w:r w:rsidR="00861E06" w:rsidRPr="00106AF9">
        <w:rPr>
          <w:b/>
          <w:sz w:val="26"/>
          <w:szCs w:val="26"/>
        </w:rPr>
        <w:t>ерв</w:t>
      </w:r>
      <w:r w:rsidRPr="00106AF9">
        <w:rPr>
          <w:b/>
          <w:sz w:val="26"/>
          <w:szCs w:val="26"/>
        </w:rPr>
        <w:t>ому</w:t>
      </w:r>
      <w:r w:rsidR="00861E06" w:rsidRPr="00106AF9">
        <w:rPr>
          <w:b/>
          <w:sz w:val="26"/>
          <w:szCs w:val="26"/>
        </w:rPr>
        <w:t xml:space="preserve"> вопрос</w:t>
      </w:r>
      <w:r w:rsidRPr="00106AF9">
        <w:rPr>
          <w:b/>
          <w:sz w:val="26"/>
          <w:szCs w:val="26"/>
        </w:rPr>
        <w:t>у заслушали</w:t>
      </w:r>
      <w:r w:rsidR="00106AF9">
        <w:rPr>
          <w:b/>
          <w:sz w:val="26"/>
          <w:szCs w:val="26"/>
        </w:rPr>
        <w:t xml:space="preserve"> </w:t>
      </w:r>
      <w:r w:rsidR="008554D2">
        <w:rPr>
          <w:b/>
          <w:sz w:val="26"/>
          <w:szCs w:val="26"/>
        </w:rPr>
        <w:t>Кирьянову О.А.:</w:t>
      </w:r>
      <w:r w:rsidR="00D20956" w:rsidRPr="00106AF9">
        <w:rPr>
          <w:b/>
          <w:sz w:val="26"/>
          <w:szCs w:val="26"/>
        </w:rPr>
        <w:t xml:space="preserve"> </w:t>
      </w:r>
    </w:p>
    <w:p w:rsidR="005B7AD6" w:rsidRDefault="008554D2" w:rsidP="005B7AD6">
      <w:pPr>
        <w:ind w:firstLine="567"/>
        <w:jc w:val="both"/>
      </w:pPr>
      <w:r w:rsidRPr="008554D2">
        <w:rPr>
          <w:sz w:val="26"/>
          <w:szCs w:val="26"/>
        </w:rPr>
        <w:t xml:space="preserve">Ольга Анатольевна </w:t>
      </w:r>
      <w:r>
        <w:rPr>
          <w:sz w:val="26"/>
          <w:szCs w:val="26"/>
        </w:rPr>
        <w:t>рассказала о</w:t>
      </w:r>
      <w:r w:rsidRPr="008554D2">
        <w:rPr>
          <w:sz w:val="26"/>
          <w:szCs w:val="26"/>
        </w:rPr>
        <w:t xml:space="preserve"> предоставлении мер социальной поддержки</w:t>
      </w:r>
      <w:r w:rsidR="005B7AD6">
        <w:rPr>
          <w:sz w:val="26"/>
          <w:szCs w:val="26"/>
        </w:rPr>
        <w:t xml:space="preserve"> и социальных выплатах</w:t>
      </w:r>
      <w:r w:rsidRPr="008554D2">
        <w:rPr>
          <w:sz w:val="26"/>
          <w:szCs w:val="26"/>
        </w:rPr>
        <w:t xml:space="preserve"> на</w:t>
      </w:r>
      <w:r w:rsidR="00A74937">
        <w:rPr>
          <w:sz w:val="26"/>
          <w:szCs w:val="26"/>
        </w:rPr>
        <w:t>селению в Усть-Цилемском районе по итогам 11 месяцев 2021 года.</w:t>
      </w:r>
      <w:r w:rsidR="005B7AD6" w:rsidRPr="005B7AD6">
        <w:t xml:space="preserve"> </w:t>
      </w:r>
    </w:p>
    <w:p w:rsidR="00632419" w:rsidRPr="00CD1174" w:rsidRDefault="00632419" w:rsidP="005B7AD6">
      <w:pPr>
        <w:ind w:firstLine="567"/>
        <w:jc w:val="both"/>
        <w:rPr>
          <w:sz w:val="26"/>
          <w:szCs w:val="26"/>
        </w:rPr>
      </w:pPr>
      <w:r w:rsidRPr="00D61D95">
        <w:rPr>
          <w:sz w:val="26"/>
          <w:szCs w:val="26"/>
        </w:rPr>
        <w:t xml:space="preserve">Предложение: рассматривать данный вопрос </w:t>
      </w:r>
      <w:r w:rsidR="00D929F2">
        <w:rPr>
          <w:sz w:val="26"/>
          <w:szCs w:val="26"/>
        </w:rPr>
        <w:t>на заседании трехсторонней комиссии в первом квартале года, текущего за отчетным.</w:t>
      </w:r>
    </w:p>
    <w:p w:rsidR="005B7AD6" w:rsidRPr="00D61D95" w:rsidRDefault="005B7AD6" w:rsidP="005B7AD6">
      <w:pPr>
        <w:ind w:firstLine="567"/>
        <w:jc w:val="both"/>
        <w:rPr>
          <w:sz w:val="26"/>
          <w:szCs w:val="26"/>
        </w:rPr>
      </w:pPr>
      <w:r w:rsidRPr="00D61D95">
        <w:rPr>
          <w:sz w:val="26"/>
          <w:szCs w:val="26"/>
        </w:rPr>
        <w:t>РЕШИЛИ:</w:t>
      </w:r>
    </w:p>
    <w:p w:rsidR="008554D2" w:rsidRDefault="005B7AD6" w:rsidP="009E2A08">
      <w:pPr>
        <w:pStyle w:val="a9"/>
        <w:numPr>
          <w:ilvl w:val="0"/>
          <w:numId w:val="46"/>
        </w:numPr>
        <w:jc w:val="both"/>
        <w:rPr>
          <w:sz w:val="26"/>
          <w:szCs w:val="26"/>
        </w:rPr>
      </w:pPr>
      <w:r w:rsidRPr="009E2A08">
        <w:rPr>
          <w:sz w:val="26"/>
          <w:szCs w:val="26"/>
        </w:rPr>
        <w:t>Доклад принять к сведению</w:t>
      </w:r>
      <w:r w:rsidR="0042702B">
        <w:rPr>
          <w:sz w:val="26"/>
          <w:szCs w:val="26"/>
        </w:rPr>
        <w:t>.</w:t>
      </w:r>
    </w:p>
    <w:p w:rsidR="00B06819" w:rsidRDefault="00EC47AD" w:rsidP="00EC47AD">
      <w:pPr>
        <w:pStyle w:val="a9"/>
        <w:numPr>
          <w:ilvl w:val="0"/>
          <w:numId w:val="4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БУ </w:t>
      </w:r>
      <w:r w:rsidRPr="00EC47AD">
        <w:rPr>
          <w:sz w:val="26"/>
          <w:szCs w:val="26"/>
        </w:rPr>
        <w:t>РК «ЦСЗН Усть-Цилемского района»</w:t>
      </w:r>
      <w:r>
        <w:rPr>
          <w:sz w:val="26"/>
          <w:szCs w:val="26"/>
        </w:rPr>
        <w:t xml:space="preserve"> по итогам 2021 года предоставить доклад «</w:t>
      </w:r>
      <w:r w:rsidRPr="00EC47AD">
        <w:rPr>
          <w:sz w:val="26"/>
          <w:szCs w:val="26"/>
        </w:rPr>
        <w:t>О предоставлении мер социальной поддержки населению в Усть-Цилемском районе</w:t>
      </w:r>
      <w:r>
        <w:rPr>
          <w:sz w:val="26"/>
          <w:szCs w:val="26"/>
        </w:rPr>
        <w:t>» в отдел экономического</w:t>
      </w:r>
      <w:r w:rsidR="00B06819">
        <w:rPr>
          <w:sz w:val="26"/>
          <w:szCs w:val="26"/>
        </w:rPr>
        <w:t xml:space="preserve"> развития администрации района.</w:t>
      </w:r>
    </w:p>
    <w:p w:rsidR="00D20956" w:rsidRDefault="00EC47AD" w:rsidP="00EC47AD">
      <w:pPr>
        <w:pStyle w:val="a9"/>
        <w:numPr>
          <w:ilvl w:val="0"/>
          <w:numId w:val="4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 экономического развития разослать доклад членам комиссии для ознакомления.</w:t>
      </w:r>
    </w:p>
    <w:p w:rsidR="009E2A08" w:rsidRPr="009E2A08" w:rsidRDefault="009E2A08" w:rsidP="009E2A08">
      <w:pPr>
        <w:ind w:left="567"/>
        <w:jc w:val="both"/>
        <w:rPr>
          <w:sz w:val="26"/>
          <w:szCs w:val="26"/>
        </w:rPr>
      </w:pPr>
    </w:p>
    <w:p w:rsidR="000F5002" w:rsidRPr="0042702B" w:rsidRDefault="009D4BC1" w:rsidP="0042702B">
      <w:pPr>
        <w:pStyle w:val="a9"/>
        <w:ind w:left="0"/>
        <w:jc w:val="both"/>
        <w:rPr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Pr="009D4BC1">
        <w:rPr>
          <w:b/>
          <w:sz w:val="26"/>
          <w:szCs w:val="26"/>
        </w:rPr>
        <w:t>По второму вопросу заслушали</w:t>
      </w:r>
      <w:r w:rsidR="0042702B">
        <w:rPr>
          <w:b/>
          <w:sz w:val="26"/>
          <w:szCs w:val="26"/>
        </w:rPr>
        <w:t xml:space="preserve"> </w:t>
      </w:r>
      <w:r w:rsidR="00611154" w:rsidRPr="0042702B">
        <w:rPr>
          <w:b/>
          <w:color w:val="000000" w:themeColor="text1"/>
          <w:sz w:val="26"/>
          <w:szCs w:val="26"/>
        </w:rPr>
        <w:t xml:space="preserve">Талееву Е.Г.: </w:t>
      </w:r>
    </w:p>
    <w:p w:rsidR="000F5002" w:rsidRPr="0042702B" w:rsidRDefault="00611154" w:rsidP="0042702B">
      <w:pPr>
        <w:pStyle w:val="a9"/>
        <w:ind w:left="0"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Елена Григорьевна доложила информацию </w:t>
      </w:r>
      <w:r w:rsidRPr="00611154">
        <w:rPr>
          <w:color w:val="000000"/>
          <w:sz w:val="26"/>
          <w:szCs w:val="26"/>
          <w:shd w:val="clear" w:color="auto" w:fill="FFFFFF"/>
        </w:rPr>
        <w:t>по оздоровлению и отдыху детей в 2020</w:t>
      </w:r>
      <w:r>
        <w:rPr>
          <w:color w:val="000000"/>
          <w:sz w:val="26"/>
          <w:szCs w:val="26"/>
          <w:shd w:val="clear" w:color="auto" w:fill="FFFFFF"/>
        </w:rPr>
        <w:t xml:space="preserve"> и в 2021</w:t>
      </w:r>
      <w:r w:rsidRPr="00611154">
        <w:rPr>
          <w:color w:val="000000"/>
          <w:sz w:val="26"/>
          <w:szCs w:val="26"/>
          <w:shd w:val="clear" w:color="auto" w:fill="FFFFFF"/>
        </w:rPr>
        <w:t xml:space="preserve"> году. </w:t>
      </w:r>
      <w:r>
        <w:rPr>
          <w:color w:val="000000"/>
          <w:sz w:val="26"/>
          <w:szCs w:val="26"/>
          <w:shd w:val="clear" w:color="auto" w:fill="FFFFFF"/>
        </w:rPr>
        <w:t>О в</w:t>
      </w:r>
      <w:r w:rsidRPr="00611154">
        <w:rPr>
          <w:color w:val="000000"/>
          <w:sz w:val="26"/>
          <w:szCs w:val="26"/>
          <w:shd w:val="clear" w:color="auto" w:fill="FFFFFF"/>
        </w:rPr>
        <w:t>ыделение путевок детям</w:t>
      </w:r>
      <w:r>
        <w:rPr>
          <w:color w:val="000000"/>
          <w:sz w:val="26"/>
          <w:szCs w:val="26"/>
          <w:shd w:val="clear" w:color="auto" w:fill="FFFFFF"/>
        </w:rPr>
        <w:t xml:space="preserve"> в санатории Республики Коми,</w:t>
      </w:r>
      <w:r w:rsidR="0042702B">
        <w:rPr>
          <w:color w:val="000000"/>
          <w:sz w:val="26"/>
          <w:szCs w:val="26"/>
          <w:shd w:val="clear" w:color="auto" w:fill="FFFFFF"/>
        </w:rPr>
        <w:t xml:space="preserve"> Кировской области и детские оздоровительные лагеря</w:t>
      </w:r>
      <w:r>
        <w:rPr>
          <w:color w:val="000000"/>
          <w:sz w:val="26"/>
          <w:szCs w:val="26"/>
          <w:shd w:val="clear" w:color="auto" w:fill="FFFFFF"/>
        </w:rPr>
        <w:t xml:space="preserve"> Краснодарского Края и Республики </w:t>
      </w:r>
      <w:r w:rsidR="00DB76D0">
        <w:rPr>
          <w:color w:val="000000"/>
          <w:sz w:val="26"/>
          <w:szCs w:val="26"/>
          <w:shd w:val="clear" w:color="auto" w:fill="FFFFFF"/>
        </w:rPr>
        <w:t>Крым.</w:t>
      </w:r>
    </w:p>
    <w:p w:rsidR="00B06819" w:rsidRDefault="008514B0" w:rsidP="00B06819">
      <w:pPr>
        <w:pStyle w:val="a9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РЕШИЛИ:</w:t>
      </w:r>
    </w:p>
    <w:p w:rsidR="00B06819" w:rsidRDefault="008514B0" w:rsidP="00B06819">
      <w:pPr>
        <w:pStyle w:val="a9"/>
        <w:numPr>
          <w:ilvl w:val="0"/>
          <w:numId w:val="44"/>
        </w:numPr>
        <w:ind w:left="0" w:firstLine="567"/>
        <w:jc w:val="both"/>
        <w:rPr>
          <w:color w:val="000000" w:themeColor="text1"/>
          <w:sz w:val="26"/>
          <w:szCs w:val="26"/>
        </w:rPr>
      </w:pPr>
      <w:r w:rsidRPr="00B06819">
        <w:rPr>
          <w:color w:val="000000" w:themeColor="text1"/>
          <w:sz w:val="26"/>
          <w:szCs w:val="26"/>
        </w:rPr>
        <w:t>Информацию принять к сведению.</w:t>
      </w:r>
    </w:p>
    <w:p w:rsidR="009C2E6F" w:rsidRPr="00B06819" w:rsidRDefault="009C2E6F" w:rsidP="00B06819">
      <w:pPr>
        <w:pStyle w:val="a9"/>
        <w:numPr>
          <w:ilvl w:val="0"/>
          <w:numId w:val="44"/>
        </w:numPr>
        <w:ind w:left="0" w:firstLine="567"/>
        <w:jc w:val="both"/>
        <w:rPr>
          <w:color w:val="000000" w:themeColor="text1"/>
          <w:sz w:val="26"/>
          <w:szCs w:val="26"/>
        </w:rPr>
      </w:pPr>
      <w:r w:rsidRPr="00B06819">
        <w:rPr>
          <w:color w:val="000000" w:themeColor="text1"/>
          <w:sz w:val="26"/>
          <w:szCs w:val="26"/>
        </w:rPr>
        <w:t>Управлению образования Усть-Цилемского района подготовить анализ по оздоровл</w:t>
      </w:r>
      <w:r w:rsidR="00EC47AD" w:rsidRPr="00B06819">
        <w:rPr>
          <w:color w:val="000000" w:themeColor="text1"/>
          <w:sz w:val="26"/>
          <w:szCs w:val="26"/>
        </w:rPr>
        <w:t xml:space="preserve">ению и отдыху детей в 2021 году и  проработать вопрос об </w:t>
      </w:r>
      <w:r w:rsidRPr="00B06819">
        <w:rPr>
          <w:color w:val="000000" w:themeColor="text1"/>
          <w:sz w:val="26"/>
          <w:szCs w:val="26"/>
        </w:rPr>
        <w:t xml:space="preserve"> увеличени</w:t>
      </w:r>
      <w:r w:rsidR="00EC47AD" w:rsidRPr="00B06819">
        <w:rPr>
          <w:color w:val="000000" w:themeColor="text1"/>
          <w:sz w:val="26"/>
          <w:szCs w:val="26"/>
        </w:rPr>
        <w:t>и</w:t>
      </w:r>
      <w:r w:rsidRPr="00B06819">
        <w:rPr>
          <w:color w:val="000000" w:themeColor="text1"/>
          <w:sz w:val="26"/>
          <w:szCs w:val="26"/>
        </w:rPr>
        <w:t xml:space="preserve"> финансирования на оздоровление и отдых детей в 2022 году.</w:t>
      </w:r>
    </w:p>
    <w:p w:rsidR="000F5002" w:rsidRPr="003F7D0A" w:rsidRDefault="000F5002" w:rsidP="000F5002">
      <w:pPr>
        <w:pStyle w:val="a9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 </w:t>
      </w:r>
    </w:p>
    <w:p w:rsidR="009D4BC1" w:rsidRDefault="009D4BC1" w:rsidP="009D4BC1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  <w:t xml:space="preserve">По третьему вопросу заслушали </w:t>
      </w:r>
      <w:r w:rsidR="0042702B">
        <w:rPr>
          <w:b/>
          <w:color w:val="000000" w:themeColor="text1"/>
          <w:sz w:val="26"/>
          <w:szCs w:val="26"/>
        </w:rPr>
        <w:t>Рочева П.В.:</w:t>
      </w:r>
    </w:p>
    <w:p w:rsidR="008E15C9" w:rsidRPr="008E15C9" w:rsidRDefault="0042702B" w:rsidP="008E15C9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ab/>
      </w:r>
      <w:r w:rsidRPr="00427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Петр Ва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фаломеевич </w:t>
      </w:r>
      <w:r w:rsidR="003F3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от лица Дуркиной Полины Петровны, и.о. главного врача </w:t>
      </w:r>
      <w:r w:rsidR="003F38F5" w:rsidRPr="003F3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ГБУЗ «Усть-Цилемская ЦРБ»</w:t>
      </w:r>
      <w:r w:rsidR="003F3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озвучил информацию об и</w:t>
      </w:r>
      <w:r w:rsidR="003F38F5" w:rsidRPr="003F3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тог</w:t>
      </w:r>
      <w:r w:rsidR="003F3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ах</w:t>
      </w:r>
      <w:r w:rsidR="003F38F5" w:rsidRPr="003F3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работы и проблем</w:t>
      </w:r>
      <w:r w:rsidR="008E15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ах</w:t>
      </w:r>
      <w:r w:rsidR="003F38F5" w:rsidRPr="003F3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ГБУЗ «Усть-Цилемская ЦРБ» (трудовые отношения, обеспечение кадрами)</w:t>
      </w:r>
      <w:r w:rsidR="003F3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:</w:t>
      </w:r>
      <w:r w:rsidR="008E15C9" w:rsidRPr="008E15C9">
        <w:t xml:space="preserve"> </w:t>
      </w:r>
      <w:r w:rsidR="008E15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В</w:t>
      </w:r>
      <w:r w:rsidR="008E15C9" w:rsidRPr="008E15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течение 2021 года приняты на работу (в том числе временно) 7 врачей. Уволены с работы 9 врачей: 7 врачей по собственному желанию, 1 врач в связи с выходом на пенсию, 1 врач в связи со смертью. Фактически принято на постоянную работу 2 врача.</w:t>
      </w:r>
      <w:r w:rsidR="008E15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С</w:t>
      </w:r>
      <w:r w:rsidR="008E15C9" w:rsidRPr="008E15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редние медработники: уволены 14 средних медицинских работника  (в</w:t>
      </w:r>
      <w:r w:rsidR="008E15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="008E15C9" w:rsidRPr="008E15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т</w:t>
      </w:r>
      <w:r w:rsidR="008E15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.</w:t>
      </w:r>
      <w:r w:rsidR="008E15C9" w:rsidRPr="008E15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ч</w:t>
      </w:r>
      <w:r w:rsidR="008E15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.</w:t>
      </w:r>
      <w:r w:rsidR="008E15C9" w:rsidRPr="008E15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временных): 4-по собственному желанию, 10 в связи с выходом на пенсию (7 вернулись обратно)</w:t>
      </w:r>
      <w:r w:rsidR="008E15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.</w:t>
      </w:r>
      <w:r w:rsidR="008E15C9" w:rsidRPr="008E15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Фактически прибыло 2 средних мед работника.</w:t>
      </w:r>
    </w:p>
    <w:p w:rsidR="008E15C9" w:rsidRPr="008E15C9" w:rsidRDefault="008E15C9" w:rsidP="008E15C9">
      <w:pPr>
        <w:pStyle w:val="ad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8E15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В высших учебных заведениях обучаются 10 студентов (8 целевиков и 2 контрактника, в ординатуре 3 (педиатр, терапевт и психиатр - приступят к работе в 2022г). В средних учебных заведениях 3 студента (1 целевик и 2 контрактника) </w:t>
      </w:r>
    </w:p>
    <w:p w:rsidR="0042702B" w:rsidRPr="008E15C9" w:rsidRDefault="008E15C9" w:rsidP="008E15C9">
      <w:pPr>
        <w:pStyle w:val="ad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8E15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Проблемы: учитывая географическое расположение райцентра и населенных пунктов и состояние материально-технической базы УЦРБ привлече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ие новых сотрудников затруднено. Основной и самой главной проблемой остается строительство нового лечебного корпуса.</w:t>
      </w:r>
    </w:p>
    <w:p w:rsidR="007958DD" w:rsidRDefault="007958DD" w:rsidP="007958DD">
      <w:pPr>
        <w:pStyle w:val="a9"/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ИЛИ:</w:t>
      </w:r>
    </w:p>
    <w:p w:rsidR="007958DD" w:rsidRPr="00B121CB" w:rsidRDefault="007958DD" w:rsidP="00B121CB">
      <w:pPr>
        <w:pStyle w:val="a9"/>
        <w:numPr>
          <w:ilvl w:val="0"/>
          <w:numId w:val="49"/>
        </w:numPr>
        <w:ind w:left="567" w:firstLine="0"/>
        <w:jc w:val="both"/>
        <w:rPr>
          <w:sz w:val="26"/>
          <w:szCs w:val="26"/>
        </w:rPr>
      </w:pPr>
      <w:r w:rsidRPr="00B121CB">
        <w:rPr>
          <w:sz w:val="26"/>
          <w:szCs w:val="26"/>
        </w:rPr>
        <w:t>Информацию принять к сведению.</w:t>
      </w:r>
      <w:bookmarkStart w:id="0" w:name="_GoBack"/>
      <w:bookmarkEnd w:id="0"/>
    </w:p>
    <w:p w:rsidR="009D4BC1" w:rsidRPr="008E15C9" w:rsidRDefault="009D4BC1" w:rsidP="008E15C9">
      <w:pPr>
        <w:jc w:val="both"/>
        <w:rPr>
          <w:color w:val="000000" w:themeColor="text1"/>
          <w:sz w:val="26"/>
          <w:szCs w:val="26"/>
        </w:rPr>
      </w:pPr>
    </w:p>
    <w:p w:rsidR="007958DD" w:rsidRPr="00180696" w:rsidRDefault="00180696" w:rsidP="00180696">
      <w:pPr>
        <w:pStyle w:val="a9"/>
        <w:ind w:left="0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7958DD" w:rsidRPr="00180696">
        <w:rPr>
          <w:b/>
          <w:color w:val="000000" w:themeColor="text1"/>
          <w:sz w:val="26"/>
          <w:szCs w:val="26"/>
        </w:rPr>
        <w:t xml:space="preserve">По четвертому вопросу </w:t>
      </w:r>
      <w:r w:rsidRPr="00180696">
        <w:rPr>
          <w:b/>
          <w:color w:val="000000" w:themeColor="text1"/>
          <w:sz w:val="26"/>
          <w:szCs w:val="26"/>
        </w:rPr>
        <w:t xml:space="preserve">заслушали </w:t>
      </w:r>
      <w:r w:rsidR="008E15C9">
        <w:rPr>
          <w:b/>
          <w:color w:val="000000" w:themeColor="text1"/>
          <w:sz w:val="26"/>
          <w:szCs w:val="26"/>
        </w:rPr>
        <w:t>Сальникову В.С.:</w:t>
      </w:r>
    </w:p>
    <w:p w:rsidR="005754A5" w:rsidRDefault="00180696" w:rsidP="004025C2">
      <w:pPr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8E15C9" w:rsidRPr="00B06819">
        <w:rPr>
          <w:color w:val="000000" w:themeColor="text1"/>
          <w:sz w:val="26"/>
          <w:szCs w:val="26"/>
        </w:rPr>
        <w:t>Вера Сергеевна от лица Каневой Вероники С</w:t>
      </w:r>
      <w:r w:rsidR="005754A5" w:rsidRPr="00B06819">
        <w:rPr>
          <w:color w:val="000000" w:themeColor="text1"/>
          <w:sz w:val="26"/>
          <w:szCs w:val="26"/>
        </w:rPr>
        <w:t xml:space="preserve">ергеевны, секретаря </w:t>
      </w:r>
      <w:r w:rsidR="00B06819" w:rsidRPr="00B06819">
        <w:rPr>
          <w:color w:val="000000" w:themeColor="text1"/>
          <w:sz w:val="26"/>
          <w:szCs w:val="26"/>
        </w:rPr>
        <w:t xml:space="preserve">межведомственной </w:t>
      </w:r>
      <w:r w:rsidR="005754A5" w:rsidRPr="00B06819">
        <w:rPr>
          <w:color w:val="000000" w:themeColor="text1"/>
          <w:sz w:val="26"/>
          <w:szCs w:val="26"/>
        </w:rPr>
        <w:t>комиссии по охране труда администрации МР «Усть-Цилемский» довела информацию о результатах деятельности межведомственной комиссии по охране</w:t>
      </w:r>
      <w:r w:rsidR="005754A5">
        <w:rPr>
          <w:sz w:val="26"/>
          <w:szCs w:val="26"/>
        </w:rPr>
        <w:t xml:space="preserve"> труда в 2020 году. О проведенных проверках и выявленных нарушениях в муниципальных бюджетных учреждениях района.</w:t>
      </w:r>
    </w:p>
    <w:p w:rsidR="005754A5" w:rsidRDefault="005754A5" w:rsidP="004025C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754A5">
        <w:rPr>
          <w:b/>
          <w:sz w:val="26"/>
          <w:szCs w:val="26"/>
        </w:rPr>
        <w:t>Красильникова Г.И.:</w:t>
      </w:r>
      <w:r>
        <w:rPr>
          <w:sz w:val="26"/>
          <w:szCs w:val="26"/>
        </w:rPr>
        <w:t xml:space="preserve"> </w:t>
      </w:r>
      <w:r w:rsidR="004B6BC9">
        <w:rPr>
          <w:sz w:val="26"/>
          <w:szCs w:val="26"/>
        </w:rPr>
        <w:t>предлагаю включить</w:t>
      </w:r>
      <w:r>
        <w:rPr>
          <w:sz w:val="26"/>
          <w:szCs w:val="26"/>
        </w:rPr>
        <w:t xml:space="preserve"> в состав межведомственной комиссии по охране труда члена от профсоюзной организации</w:t>
      </w:r>
      <w:r w:rsidR="004025C2">
        <w:rPr>
          <w:sz w:val="26"/>
          <w:szCs w:val="26"/>
        </w:rPr>
        <w:t>.</w:t>
      </w:r>
    </w:p>
    <w:p w:rsidR="008337B2" w:rsidRDefault="008337B2" w:rsidP="005754A5">
      <w:pPr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  <w:t>РЕШИЛИ:</w:t>
      </w:r>
    </w:p>
    <w:p w:rsidR="004025C2" w:rsidRDefault="008337B2" w:rsidP="004025C2">
      <w:pPr>
        <w:pStyle w:val="a9"/>
        <w:numPr>
          <w:ilvl w:val="0"/>
          <w:numId w:val="47"/>
        </w:numPr>
        <w:jc w:val="both"/>
        <w:rPr>
          <w:sz w:val="26"/>
          <w:szCs w:val="26"/>
        </w:rPr>
      </w:pPr>
      <w:r w:rsidRPr="004025C2">
        <w:rPr>
          <w:sz w:val="26"/>
          <w:szCs w:val="26"/>
        </w:rPr>
        <w:t>Информацию принять к сведению.</w:t>
      </w:r>
    </w:p>
    <w:p w:rsidR="004025C2" w:rsidRDefault="004025C2" w:rsidP="004025C2">
      <w:pPr>
        <w:pStyle w:val="a9"/>
        <w:numPr>
          <w:ilvl w:val="0"/>
          <w:numId w:val="47"/>
        </w:numPr>
        <w:ind w:left="0" w:firstLine="567"/>
        <w:jc w:val="both"/>
        <w:rPr>
          <w:sz w:val="26"/>
          <w:szCs w:val="26"/>
        </w:rPr>
      </w:pPr>
      <w:r w:rsidRPr="004025C2">
        <w:rPr>
          <w:sz w:val="26"/>
          <w:szCs w:val="26"/>
        </w:rPr>
        <w:lastRenderedPageBreak/>
        <w:t xml:space="preserve">Межведомственной комиссии по охране труда МР «Усть-Цилемский» рассмотреть предложение Красильниковой Г.И. о включении в </w:t>
      </w:r>
      <w:r>
        <w:rPr>
          <w:sz w:val="26"/>
          <w:szCs w:val="26"/>
        </w:rPr>
        <w:t xml:space="preserve">состав комиссии </w:t>
      </w:r>
      <w:r w:rsidRPr="004025C2">
        <w:rPr>
          <w:sz w:val="26"/>
          <w:szCs w:val="26"/>
        </w:rPr>
        <w:t>члена от профсоюзной организации</w:t>
      </w:r>
      <w:r>
        <w:rPr>
          <w:sz w:val="26"/>
          <w:szCs w:val="26"/>
        </w:rPr>
        <w:t>.</w:t>
      </w:r>
    </w:p>
    <w:p w:rsidR="0010736F" w:rsidRDefault="0010736F" w:rsidP="0010736F">
      <w:pPr>
        <w:jc w:val="both"/>
        <w:rPr>
          <w:sz w:val="26"/>
          <w:szCs w:val="26"/>
        </w:rPr>
      </w:pPr>
    </w:p>
    <w:p w:rsidR="0010736F" w:rsidRDefault="0010736F" w:rsidP="00EB26DE">
      <w:pPr>
        <w:ind w:firstLine="567"/>
        <w:jc w:val="both"/>
        <w:rPr>
          <w:sz w:val="26"/>
          <w:szCs w:val="26"/>
        </w:rPr>
      </w:pPr>
      <w:r w:rsidRPr="0010736F">
        <w:rPr>
          <w:b/>
          <w:sz w:val="26"/>
          <w:szCs w:val="26"/>
        </w:rPr>
        <w:t>По пятому вопросу заслушали членов комиссии:</w:t>
      </w:r>
      <w:r w:rsidRPr="00EB26DE">
        <w:rPr>
          <w:sz w:val="26"/>
          <w:szCs w:val="26"/>
        </w:rPr>
        <w:t xml:space="preserve"> все члены комиссии внесли свои предложения для включения в пла</w:t>
      </w:r>
      <w:r w:rsidR="00EB26DE">
        <w:rPr>
          <w:sz w:val="26"/>
          <w:szCs w:val="26"/>
        </w:rPr>
        <w:t>н работы комиссии на 2022 год.</w:t>
      </w:r>
    </w:p>
    <w:p w:rsidR="00EB26DE" w:rsidRDefault="00EB26DE" w:rsidP="00EB26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ЛИ: </w:t>
      </w:r>
    </w:p>
    <w:p w:rsidR="004025C2" w:rsidRPr="00EB26DE" w:rsidRDefault="00EB26DE" w:rsidP="00EB26DE">
      <w:pPr>
        <w:pStyle w:val="a9"/>
        <w:numPr>
          <w:ilvl w:val="0"/>
          <w:numId w:val="48"/>
        </w:numPr>
        <w:ind w:left="0" w:firstLine="567"/>
        <w:jc w:val="both"/>
        <w:rPr>
          <w:b/>
          <w:sz w:val="26"/>
          <w:szCs w:val="26"/>
        </w:rPr>
      </w:pPr>
      <w:r w:rsidRPr="00EB26DE">
        <w:rPr>
          <w:sz w:val="26"/>
          <w:szCs w:val="26"/>
        </w:rPr>
        <w:t>отделу экономического развития утвердить план работы трехсторонней комиссии на 2022 год с учетом всех предложений и замечаний.</w:t>
      </w:r>
    </w:p>
    <w:p w:rsidR="009C2E6F" w:rsidRPr="009C2E6F" w:rsidRDefault="00EB26DE" w:rsidP="009C2E6F">
      <w:pPr>
        <w:pStyle w:val="a9"/>
        <w:numPr>
          <w:ilvl w:val="0"/>
          <w:numId w:val="48"/>
        </w:numPr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в 1 квартале 2022 года вынести на рассмотрение вопрос: «О мерах по исполнению решений, принятых на предыдущих заседаниях комиссии» по итогам 2021 года.</w:t>
      </w:r>
    </w:p>
    <w:p w:rsidR="008337B2" w:rsidRDefault="008337B2" w:rsidP="008337B2">
      <w:pPr>
        <w:jc w:val="both"/>
        <w:rPr>
          <w:sz w:val="26"/>
          <w:szCs w:val="26"/>
        </w:rPr>
      </w:pPr>
    </w:p>
    <w:p w:rsidR="004B6BC9" w:rsidRPr="004B6BC9" w:rsidRDefault="004B6BC9" w:rsidP="004B6BC9">
      <w:pPr>
        <w:ind w:firstLine="567"/>
        <w:jc w:val="both"/>
        <w:rPr>
          <w:b/>
          <w:sz w:val="26"/>
          <w:szCs w:val="26"/>
        </w:rPr>
      </w:pPr>
      <w:r w:rsidRPr="004B6BC9">
        <w:rPr>
          <w:b/>
          <w:sz w:val="26"/>
          <w:szCs w:val="26"/>
        </w:rPr>
        <w:t>ИНОЕ:</w:t>
      </w:r>
    </w:p>
    <w:p w:rsidR="004B6BC9" w:rsidRPr="008337B2" w:rsidRDefault="004B6BC9" w:rsidP="004B6BC9">
      <w:pPr>
        <w:ind w:firstLine="567"/>
        <w:jc w:val="both"/>
        <w:rPr>
          <w:sz w:val="26"/>
          <w:szCs w:val="26"/>
        </w:rPr>
      </w:pPr>
      <w:r w:rsidRPr="004B6BC9">
        <w:rPr>
          <w:b/>
          <w:sz w:val="26"/>
          <w:szCs w:val="26"/>
        </w:rPr>
        <w:t>Носова Е.И.:</w:t>
      </w:r>
      <w:r>
        <w:rPr>
          <w:sz w:val="26"/>
          <w:szCs w:val="26"/>
        </w:rPr>
        <w:t xml:space="preserve"> в очередной раз хочу поднять вопрос по возмещению северных надбавок. </w:t>
      </w:r>
      <w:r w:rsidR="00B06819" w:rsidRPr="00B06819">
        <w:rPr>
          <w:sz w:val="26"/>
          <w:szCs w:val="26"/>
        </w:rPr>
        <w:t>Субъектам малого и среднего предпринимательства осуществляющим деятельность на территории района (района крайнего севера), такие нагрузки не посильны, мы считаем, что находимся не в равных условиях с представителями бизнеса средней полосы. Для выполнения данных обязательств приходится проводить работу по укомплектованности (сокращению штата), перевод работников на почасовую оплату и др. Мы осознаём, что все затраты могут вкладываться в окончательную стоимость товаров и услуг, но так же понимаем, что данная продукция будет настолько дорогая, что жители района её просто не смогут приобретать.</w:t>
      </w:r>
    </w:p>
    <w:p w:rsidR="008337B2" w:rsidRPr="00180696" w:rsidRDefault="004B6BC9" w:rsidP="008337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ЕШИЛИ: Отделу экономического развития поднять всю переписку по данному вопросу и рассмотреть его на следующем заседании комиссии.</w:t>
      </w:r>
    </w:p>
    <w:p w:rsidR="00CB62F3" w:rsidRDefault="00CB62F3" w:rsidP="002A28AD">
      <w:pPr>
        <w:jc w:val="both"/>
        <w:rPr>
          <w:sz w:val="26"/>
          <w:szCs w:val="26"/>
        </w:rPr>
      </w:pPr>
    </w:p>
    <w:p w:rsidR="004B6BC9" w:rsidRDefault="004B6BC9" w:rsidP="002A28AD">
      <w:pPr>
        <w:jc w:val="both"/>
        <w:rPr>
          <w:sz w:val="26"/>
          <w:szCs w:val="26"/>
        </w:rPr>
      </w:pPr>
    </w:p>
    <w:p w:rsidR="004B6BC9" w:rsidRDefault="004B6BC9" w:rsidP="002A28AD">
      <w:pPr>
        <w:jc w:val="both"/>
        <w:rPr>
          <w:sz w:val="26"/>
          <w:szCs w:val="26"/>
        </w:rPr>
      </w:pPr>
    </w:p>
    <w:p w:rsidR="004B6BC9" w:rsidRPr="00586AFC" w:rsidRDefault="004B6BC9" w:rsidP="002A28AD">
      <w:pPr>
        <w:jc w:val="both"/>
        <w:rPr>
          <w:sz w:val="26"/>
          <w:szCs w:val="26"/>
        </w:rPr>
      </w:pPr>
    </w:p>
    <w:p w:rsidR="008A5F4C" w:rsidRPr="00586AFC" w:rsidRDefault="00B238CB" w:rsidP="00952256">
      <w:pPr>
        <w:ind w:left="-244" w:firstLine="952"/>
        <w:rPr>
          <w:sz w:val="26"/>
          <w:szCs w:val="26"/>
        </w:rPr>
      </w:pPr>
      <w:r w:rsidRPr="00586AFC">
        <w:rPr>
          <w:sz w:val="26"/>
          <w:szCs w:val="26"/>
        </w:rPr>
        <w:t>Председатель</w:t>
      </w:r>
      <w:r w:rsidR="007A47FC" w:rsidRPr="00586AFC">
        <w:rPr>
          <w:sz w:val="26"/>
          <w:szCs w:val="26"/>
        </w:rPr>
        <w:t xml:space="preserve">             </w:t>
      </w:r>
      <w:r w:rsidR="001A0CB0" w:rsidRPr="00586AFC">
        <w:rPr>
          <w:sz w:val="26"/>
          <w:szCs w:val="26"/>
        </w:rPr>
        <w:t xml:space="preserve">     </w:t>
      </w:r>
      <w:r w:rsidR="00AE6AC6" w:rsidRPr="00586AFC">
        <w:rPr>
          <w:sz w:val="26"/>
          <w:szCs w:val="26"/>
        </w:rPr>
        <w:t xml:space="preserve"> </w:t>
      </w:r>
      <w:r w:rsidR="001A0CB0" w:rsidRPr="00586AFC">
        <w:rPr>
          <w:sz w:val="26"/>
          <w:szCs w:val="26"/>
        </w:rPr>
        <w:t xml:space="preserve">            </w:t>
      </w:r>
      <w:r w:rsidR="007A47FC" w:rsidRPr="00586AFC">
        <w:rPr>
          <w:sz w:val="26"/>
          <w:szCs w:val="26"/>
        </w:rPr>
        <w:t xml:space="preserve">             </w:t>
      </w:r>
      <w:r w:rsidR="00AC5A84" w:rsidRPr="00586AFC">
        <w:rPr>
          <w:sz w:val="26"/>
          <w:szCs w:val="26"/>
        </w:rPr>
        <w:t xml:space="preserve"> </w:t>
      </w:r>
      <w:r w:rsidR="007A47FC" w:rsidRPr="00586AFC">
        <w:rPr>
          <w:sz w:val="26"/>
          <w:szCs w:val="26"/>
        </w:rPr>
        <w:t xml:space="preserve">        </w:t>
      </w:r>
      <w:r w:rsidR="00D979B9" w:rsidRPr="00586AFC">
        <w:rPr>
          <w:sz w:val="26"/>
          <w:szCs w:val="26"/>
        </w:rPr>
        <w:t xml:space="preserve">  </w:t>
      </w:r>
      <w:r w:rsidR="00A76AAB" w:rsidRPr="00586AFC">
        <w:rPr>
          <w:sz w:val="26"/>
          <w:szCs w:val="26"/>
        </w:rPr>
        <w:t xml:space="preserve"> </w:t>
      </w:r>
      <w:r w:rsidR="007A47FC" w:rsidRPr="00586AFC">
        <w:rPr>
          <w:sz w:val="26"/>
          <w:szCs w:val="26"/>
        </w:rPr>
        <w:t xml:space="preserve">  </w:t>
      </w:r>
      <w:r w:rsidR="00A76AAB" w:rsidRPr="00586AFC">
        <w:rPr>
          <w:sz w:val="26"/>
          <w:szCs w:val="26"/>
        </w:rPr>
        <w:t xml:space="preserve"> </w:t>
      </w:r>
      <w:r w:rsidR="004B6BC9">
        <w:rPr>
          <w:sz w:val="26"/>
          <w:szCs w:val="26"/>
        </w:rPr>
        <w:t xml:space="preserve">             </w:t>
      </w:r>
      <w:r w:rsidR="008337B2">
        <w:rPr>
          <w:sz w:val="26"/>
          <w:szCs w:val="26"/>
        </w:rPr>
        <w:t>П.В. Рочев</w:t>
      </w:r>
    </w:p>
    <w:p w:rsidR="008A5F4C" w:rsidRPr="00586AFC" w:rsidRDefault="008A5F4C" w:rsidP="00952256">
      <w:pPr>
        <w:ind w:left="-244" w:firstLine="952"/>
        <w:rPr>
          <w:sz w:val="26"/>
          <w:szCs w:val="26"/>
        </w:rPr>
      </w:pPr>
    </w:p>
    <w:p w:rsidR="007A47FC" w:rsidRPr="00106E69" w:rsidRDefault="008A5F4C" w:rsidP="00106E69">
      <w:pPr>
        <w:ind w:left="-244" w:firstLine="952"/>
      </w:pPr>
      <w:r w:rsidRPr="00586AFC">
        <w:rPr>
          <w:sz w:val="26"/>
          <w:szCs w:val="26"/>
        </w:rPr>
        <w:t xml:space="preserve">Секретарь                                                                  </w:t>
      </w:r>
      <w:r w:rsidR="004B6BC9">
        <w:rPr>
          <w:sz w:val="26"/>
          <w:szCs w:val="26"/>
        </w:rPr>
        <w:t xml:space="preserve">            </w:t>
      </w:r>
      <w:r w:rsidR="008268D1">
        <w:rPr>
          <w:sz w:val="26"/>
          <w:szCs w:val="26"/>
        </w:rPr>
        <w:t>В.С. Сальникова</w:t>
      </w:r>
      <w:r w:rsidR="007A47FC" w:rsidRPr="002A28AD">
        <w:t xml:space="preserve">     </w:t>
      </w:r>
      <w:r w:rsidR="009D3ED9" w:rsidRPr="002A28AD">
        <w:t xml:space="preserve">  </w:t>
      </w:r>
      <w:r w:rsidR="007A47FC" w:rsidRPr="002A28AD">
        <w:t xml:space="preserve"> </w:t>
      </w:r>
      <w:r w:rsidR="00FA0B0D" w:rsidRPr="002A28AD">
        <w:t xml:space="preserve">   </w:t>
      </w:r>
      <w:r w:rsidR="007A47FC" w:rsidRPr="002A28AD">
        <w:t xml:space="preserve">   </w:t>
      </w:r>
      <w:r w:rsidR="007E47C8" w:rsidRPr="002A28AD">
        <w:t xml:space="preserve">   </w:t>
      </w:r>
      <w:r w:rsidR="00D1701F" w:rsidRPr="002A28AD">
        <w:t xml:space="preserve">     </w:t>
      </w:r>
      <w:r w:rsidR="007E47C8" w:rsidRPr="002A28AD">
        <w:t xml:space="preserve">   </w:t>
      </w:r>
      <w:r w:rsidR="00D1701F" w:rsidRPr="002A28AD">
        <w:t xml:space="preserve">    </w:t>
      </w:r>
      <w:r w:rsidR="001A0CB0" w:rsidRPr="002A28AD">
        <w:t xml:space="preserve">     </w:t>
      </w:r>
      <w:r w:rsidR="00B238CB" w:rsidRPr="002A28AD">
        <w:t xml:space="preserve">  </w:t>
      </w:r>
    </w:p>
    <w:sectPr w:rsidR="007A47FC" w:rsidRPr="00106E69" w:rsidSect="00242BD2">
      <w:footnotePr>
        <w:pos w:val="beneathText"/>
      </w:footnotePr>
      <w:pgSz w:w="11905" w:h="16837"/>
      <w:pgMar w:top="993" w:right="706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D81" w:rsidRDefault="00500D81" w:rsidP="008212AE">
      <w:r>
        <w:separator/>
      </w:r>
    </w:p>
  </w:endnote>
  <w:endnote w:type="continuationSeparator" w:id="0">
    <w:p w:rsidR="00500D81" w:rsidRDefault="00500D81" w:rsidP="0082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D81" w:rsidRDefault="00500D81" w:rsidP="008212AE">
      <w:r>
        <w:separator/>
      </w:r>
    </w:p>
  </w:footnote>
  <w:footnote w:type="continuationSeparator" w:id="0">
    <w:p w:rsidR="00500D81" w:rsidRDefault="00500D81" w:rsidP="0082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B716B5"/>
    <w:multiLevelType w:val="hybridMultilevel"/>
    <w:tmpl w:val="12D8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55DF9"/>
    <w:multiLevelType w:val="hybridMultilevel"/>
    <w:tmpl w:val="CD361E9A"/>
    <w:lvl w:ilvl="0" w:tplc="9236C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3F4492"/>
    <w:multiLevelType w:val="hybridMultilevel"/>
    <w:tmpl w:val="86EEC4E6"/>
    <w:lvl w:ilvl="0" w:tplc="4D202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3A7197"/>
    <w:multiLevelType w:val="hybridMultilevel"/>
    <w:tmpl w:val="056C5152"/>
    <w:lvl w:ilvl="0" w:tplc="EA0EA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B14225"/>
    <w:multiLevelType w:val="hybridMultilevel"/>
    <w:tmpl w:val="291A2784"/>
    <w:lvl w:ilvl="0" w:tplc="C090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4978DA"/>
    <w:multiLevelType w:val="hybridMultilevel"/>
    <w:tmpl w:val="45CA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C5345"/>
    <w:multiLevelType w:val="hybridMultilevel"/>
    <w:tmpl w:val="5E660094"/>
    <w:lvl w:ilvl="0" w:tplc="8B5E3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649"/>
    <w:multiLevelType w:val="hybridMultilevel"/>
    <w:tmpl w:val="4A32EA20"/>
    <w:lvl w:ilvl="0" w:tplc="B2A61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70343A"/>
    <w:multiLevelType w:val="hybridMultilevel"/>
    <w:tmpl w:val="2DEE4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E7C40"/>
    <w:multiLevelType w:val="hybridMultilevel"/>
    <w:tmpl w:val="E088498E"/>
    <w:lvl w:ilvl="0" w:tplc="8A209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9D59FF"/>
    <w:multiLevelType w:val="hybridMultilevel"/>
    <w:tmpl w:val="AE1268C4"/>
    <w:lvl w:ilvl="0" w:tplc="9EEC6C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0547117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DD75CD"/>
    <w:multiLevelType w:val="hybridMultilevel"/>
    <w:tmpl w:val="80B645C0"/>
    <w:lvl w:ilvl="0" w:tplc="398AD5C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950363"/>
    <w:multiLevelType w:val="hybridMultilevel"/>
    <w:tmpl w:val="A42EF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A93B00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EF6A18"/>
    <w:multiLevelType w:val="hybridMultilevel"/>
    <w:tmpl w:val="39CE12AC"/>
    <w:lvl w:ilvl="0" w:tplc="379CB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FDE1BB2"/>
    <w:multiLevelType w:val="hybridMultilevel"/>
    <w:tmpl w:val="BEA8A77C"/>
    <w:lvl w:ilvl="0" w:tplc="DB88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692D4B"/>
    <w:multiLevelType w:val="hybridMultilevel"/>
    <w:tmpl w:val="1D627EC8"/>
    <w:lvl w:ilvl="0" w:tplc="C84ED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D82EC6"/>
    <w:multiLevelType w:val="hybridMultilevel"/>
    <w:tmpl w:val="46381FFE"/>
    <w:lvl w:ilvl="0" w:tplc="21868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B3806B7"/>
    <w:multiLevelType w:val="hybridMultilevel"/>
    <w:tmpl w:val="F698DBFA"/>
    <w:lvl w:ilvl="0" w:tplc="BF1AF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41752"/>
    <w:multiLevelType w:val="hybridMultilevel"/>
    <w:tmpl w:val="9BCC5DF4"/>
    <w:lvl w:ilvl="0" w:tplc="10DE7A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F351C81"/>
    <w:multiLevelType w:val="hybridMultilevel"/>
    <w:tmpl w:val="93B627F2"/>
    <w:lvl w:ilvl="0" w:tplc="170EE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7D3283"/>
    <w:multiLevelType w:val="hybridMultilevel"/>
    <w:tmpl w:val="F27E8782"/>
    <w:lvl w:ilvl="0" w:tplc="063A22A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955AC1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594355"/>
    <w:multiLevelType w:val="hybridMultilevel"/>
    <w:tmpl w:val="5DE4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571F6"/>
    <w:multiLevelType w:val="hybridMultilevel"/>
    <w:tmpl w:val="116A679E"/>
    <w:lvl w:ilvl="0" w:tplc="6BDAF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F9959BE"/>
    <w:multiLevelType w:val="hybridMultilevel"/>
    <w:tmpl w:val="C5B432C4"/>
    <w:lvl w:ilvl="0" w:tplc="97E2566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1C7711"/>
    <w:multiLevelType w:val="hybridMultilevel"/>
    <w:tmpl w:val="345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11F20"/>
    <w:multiLevelType w:val="hybridMultilevel"/>
    <w:tmpl w:val="C7348B3E"/>
    <w:lvl w:ilvl="0" w:tplc="DB48F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F42CA0"/>
    <w:multiLevelType w:val="hybridMultilevel"/>
    <w:tmpl w:val="57FCB888"/>
    <w:lvl w:ilvl="0" w:tplc="9B3A6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98630D8"/>
    <w:multiLevelType w:val="hybridMultilevel"/>
    <w:tmpl w:val="3E1E5874"/>
    <w:lvl w:ilvl="0" w:tplc="2D04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B0631F"/>
    <w:multiLevelType w:val="hybridMultilevel"/>
    <w:tmpl w:val="247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769CA"/>
    <w:multiLevelType w:val="hybridMultilevel"/>
    <w:tmpl w:val="D35279F8"/>
    <w:lvl w:ilvl="0" w:tplc="0914B9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0980293"/>
    <w:multiLevelType w:val="hybridMultilevel"/>
    <w:tmpl w:val="3314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162E4"/>
    <w:multiLevelType w:val="hybridMultilevel"/>
    <w:tmpl w:val="5DD2C06A"/>
    <w:lvl w:ilvl="0" w:tplc="0486CA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454304E"/>
    <w:multiLevelType w:val="hybridMultilevel"/>
    <w:tmpl w:val="CDE45D38"/>
    <w:lvl w:ilvl="0" w:tplc="F96689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89F56D0"/>
    <w:multiLevelType w:val="hybridMultilevel"/>
    <w:tmpl w:val="01986408"/>
    <w:lvl w:ilvl="0" w:tplc="FA0C272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9E36BE9"/>
    <w:multiLevelType w:val="hybridMultilevel"/>
    <w:tmpl w:val="9B14C17C"/>
    <w:lvl w:ilvl="0" w:tplc="ED988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C8E5AFF"/>
    <w:multiLevelType w:val="hybridMultilevel"/>
    <w:tmpl w:val="5E6E3B56"/>
    <w:lvl w:ilvl="0" w:tplc="F6F6D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ECC4CE1"/>
    <w:multiLevelType w:val="hybridMultilevel"/>
    <w:tmpl w:val="3E688998"/>
    <w:lvl w:ilvl="0" w:tplc="B55AC8F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0007449"/>
    <w:multiLevelType w:val="hybridMultilevel"/>
    <w:tmpl w:val="DB84F312"/>
    <w:lvl w:ilvl="0" w:tplc="BB74FDD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2643D1A"/>
    <w:multiLevelType w:val="hybridMultilevel"/>
    <w:tmpl w:val="BA221976"/>
    <w:lvl w:ilvl="0" w:tplc="B57606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EB36829"/>
    <w:multiLevelType w:val="hybridMultilevel"/>
    <w:tmpl w:val="2A38173C"/>
    <w:lvl w:ilvl="0" w:tplc="8292A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065F34"/>
    <w:multiLevelType w:val="hybridMultilevel"/>
    <w:tmpl w:val="EF0E86FC"/>
    <w:lvl w:ilvl="0" w:tplc="A2AC0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7F4543ED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45"/>
  </w:num>
  <w:num w:numId="6">
    <w:abstractNumId w:val="5"/>
  </w:num>
  <w:num w:numId="7">
    <w:abstractNumId w:val="19"/>
  </w:num>
  <w:num w:numId="8">
    <w:abstractNumId w:val="29"/>
  </w:num>
  <w:num w:numId="9">
    <w:abstractNumId w:val="14"/>
  </w:num>
  <w:num w:numId="10">
    <w:abstractNumId w:val="46"/>
  </w:num>
  <w:num w:numId="11">
    <w:abstractNumId w:val="32"/>
  </w:num>
  <w:num w:numId="12">
    <w:abstractNumId w:val="6"/>
  </w:num>
  <w:num w:numId="13">
    <w:abstractNumId w:val="16"/>
  </w:num>
  <w:num w:numId="14">
    <w:abstractNumId w:val="43"/>
  </w:num>
  <w:num w:numId="15">
    <w:abstractNumId w:val="41"/>
  </w:num>
  <w:num w:numId="16">
    <w:abstractNumId w:val="35"/>
  </w:num>
  <w:num w:numId="17">
    <w:abstractNumId w:val="47"/>
  </w:num>
  <w:num w:numId="18">
    <w:abstractNumId w:val="18"/>
  </w:num>
  <w:num w:numId="19">
    <w:abstractNumId w:val="42"/>
  </w:num>
  <w:num w:numId="20">
    <w:abstractNumId w:val="38"/>
  </w:num>
  <w:num w:numId="21">
    <w:abstractNumId w:val="48"/>
  </w:num>
  <w:num w:numId="22">
    <w:abstractNumId w:val="36"/>
  </w:num>
  <w:num w:numId="23">
    <w:abstractNumId w:val="3"/>
  </w:num>
  <w:num w:numId="24">
    <w:abstractNumId w:val="8"/>
  </w:num>
  <w:num w:numId="25">
    <w:abstractNumId w:val="7"/>
  </w:num>
  <w:num w:numId="26">
    <w:abstractNumId w:val="28"/>
  </w:num>
  <w:num w:numId="27">
    <w:abstractNumId w:val="23"/>
  </w:num>
  <w:num w:numId="28">
    <w:abstractNumId w:val="31"/>
  </w:num>
  <w:num w:numId="29">
    <w:abstractNumId w:val="17"/>
  </w:num>
  <w:num w:numId="30">
    <w:abstractNumId w:val="33"/>
  </w:num>
  <w:num w:numId="31">
    <w:abstractNumId w:val="26"/>
  </w:num>
  <w:num w:numId="32">
    <w:abstractNumId w:val="4"/>
  </w:num>
  <w:num w:numId="33">
    <w:abstractNumId w:val="24"/>
  </w:num>
  <w:num w:numId="34">
    <w:abstractNumId w:val="13"/>
  </w:num>
  <w:num w:numId="35">
    <w:abstractNumId w:val="25"/>
  </w:num>
  <w:num w:numId="36">
    <w:abstractNumId w:val="9"/>
  </w:num>
  <w:num w:numId="37">
    <w:abstractNumId w:val="12"/>
  </w:num>
  <w:num w:numId="38">
    <w:abstractNumId w:val="22"/>
  </w:num>
  <w:num w:numId="39">
    <w:abstractNumId w:val="27"/>
  </w:num>
  <w:num w:numId="40">
    <w:abstractNumId w:val="37"/>
  </w:num>
  <w:num w:numId="41">
    <w:abstractNumId w:val="10"/>
  </w:num>
  <w:num w:numId="42">
    <w:abstractNumId w:val="44"/>
  </w:num>
  <w:num w:numId="43">
    <w:abstractNumId w:val="34"/>
  </w:num>
  <w:num w:numId="44">
    <w:abstractNumId w:val="40"/>
  </w:num>
  <w:num w:numId="45">
    <w:abstractNumId w:val="15"/>
  </w:num>
  <w:num w:numId="46">
    <w:abstractNumId w:val="20"/>
  </w:num>
  <w:num w:numId="47">
    <w:abstractNumId w:val="39"/>
  </w:num>
  <w:num w:numId="48">
    <w:abstractNumId w:val="3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0704"/>
    <w:rsid w:val="000009D0"/>
    <w:rsid w:val="0000145B"/>
    <w:rsid w:val="000073B3"/>
    <w:rsid w:val="000077B1"/>
    <w:rsid w:val="000109E5"/>
    <w:rsid w:val="00012C88"/>
    <w:rsid w:val="00012D6D"/>
    <w:rsid w:val="00013F27"/>
    <w:rsid w:val="00016EB7"/>
    <w:rsid w:val="00025963"/>
    <w:rsid w:val="000320B3"/>
    <w:rsid w:val="000326F4"/>
    <w:rsid w:val="00034480"/>
    <w:rsid w:val="000373B9"/>
    <w:rsid w:val="000403F2"/>
    <w:rsid w:val="0004055D"/>
    <w:rsid w:val="00041FFB"/>
    <w:rsid w:val="00042FF9"/>
    <w:rsid w:val="0004507E"/>
    <w:rsid w:val="00047777"/>
    <w:rsid w:val="00054762"/>
    <w:rsid w:val="000555C7"/>
    <w:rsid w:val="000579B1"/>
    <w:rsid w:val="00062461"/>
    <w:rsid w:val="00062E81"/>
    <w:rsid w:val="0007267A"/>
    <w:rsid w:val="00072F61"/>
    <w:rsid w:val="000747CE"/>
    <w:rsid w:val="000759E6"/>
    <w:rsid w:val="00076FB2"/>
    <w:rsid w:val="00082799"/>
    <w:rsid w:val="0008405B"/>
    <w:rsid w:val="00084CAE"/>
    <w:rsid w:val="00085843"/>
    <w:rsid w:val="00091665"/>
    <w:rsid w:val="000917E0"/>
    <w:rsid w:val="00091D55"/>
    <w:rsid w:val="0009636A"/>
    <w:rsid w:val="00096AAA"/>
    <w:rsid w:val="000A46FB"/>
    <w:rsid w:val="000A6ECC"/>
    <w:rsid w:val="000B225D"/>
    <w:rsid w:val="000B29ED"/>
    <w:rsid w:val="000B3022"/>
    <w:rsid w:val="000B4417"/>
    <w:rsid w:val="000B6A48"/>
    <w:rsid w:val="000B70E9"/>
    <w:rsid w:val="000C09BF"/>
    <w:rsid w:val="000C19C9"/>
    <w:rsid w:val="000C2870"/>
    <w:rsid w:val="000C498E"/>
    <w:rsid w:val="000C67F9"/>
    <w:rsid w:val="000C7462"/>
    <w:rsid w:val="000D3A4D"/>
    <w:rsid w:val="000D58D6"/>
    <w:rsid w:val="000D6A80"/>
    <w:rsid w:val="000E042E"/>
    <w:rsid w:val="000E08F0"/>
    <w:rsid w:val="000E2C09"/>
    <w:rsid w:val="000E5C07"/>
    <w:rsid w:val="000E66B6"/>
    <w:rsid w:val="000F40B0"/>
    <w:rsid w:val="000F5002"/>
    <w:rsid w:val="000F68DF"/>
    <w:rsid w:val="000F6C0D"/>
    <w:rsid w:val="00104E44"/>
    <w:rsid w:val="00106018"/>
    <w:rsid w:val="00106AF9"/>
    <w:rsid w:val="00106E69"/>
    <w:rsid w:val="0010736F"/>
    <w:rsid w:val="00117F79"/>
    <w:rsid w:val="0012013F"/>
    <w:rsid w:val="00120F45"/>
    <w:rsid w:val="00122BE5"/>
    <w:rsid w:val="00130B32"/>
    <w:rsid w:val="0013402B"/>
    <w:rsid w:val="00135511"/>
    <w:rsid w:val="001366EF"/>
    <w:rsid w:val="0015738F"/>
    <w:rsid w:val="00162913"/>
    <w:rsid w:val="001663F7"/>
    <w:rsid w:val="00167AE7"/>
    <w:rsid w:val="001764D4"/>
    <w:rsid w:val="00180696"/>
    <w:rsid w:val="00184593"/>
    <w:rsid w:val="00184705"/>
    <w:rsid w:val="00186598"/>
    <w:rsid w:val="00191DCB"/>
    <w:rsid w:val="00193F78"/>
    <w:rsid w:val="001A0CB0"/>
    <w:rsid w:val="001A1356"/>
    <w:rsid w:val="001A2CDB"/>
    <w:rsid w:val="001A3A92"/>
    <w:rsid w:val="001A525C"/>
    <w:rsid w:val="001A61D0"/>
    <w:rsid w:val="001B2781"/>
    <w:rsid w:val="001B311A"/>
    <w:rsid w:val="001C117C"/>
    <w:rsid w:val="001C3614"/>
    <w:rsid w:val="001D1111"/>
    <w:rsid w:val="001D2765"/>
    <w:rsid w:val="001D4078"/>
    <w:rsid w:val="001D455E"/>
    <w:rsid w:val="001E172A"/>
    <w:rsid w:val="001E6CA2"/>
    <w:rsid w:val="001F0BBE"/>
    <w:rsid w:val="001F3445"/>
    <w:rsid w:val="001F3F65"/>
    <w:rsid w:val="001F44F8"/>
    <w:rsid w:val="001F734A"/>
    <w:rsid w:val="002069C6"/>
    <w:rsid w:val="002107D3"/>
    <w:rsid w:val="0021591A"/>
    <w:rsid w:val="00216E47"/>
    <w:rsid w:val="00220E41"/>
    <w:rsid w:val="002213E3"/>
    <w:rsid w:val="00242BD2"/>
    <w:rsid w:val="00243A26"/>
    <w:rsid w:val="00244BB6"/>
    <w:rsid w:val="0025182E"/>
    <w:rsid w:val="002565B5"/>
    <w:rsid w:val="00263508"/>
    <w:rsid w:val="00267B56"/>
    <w:rsid w:val="002702F1"/>
    <w:rsid w:val="00270627"/>
    <w:rsid w:val="00270976"/>
    <w:rsid w:val="00270F9D"/>
    <w:rsid w:val="00272D69"/>
    <w:rsid w:val="00277278"/>
    <w:rsid w:val="0028400C"/>
    <w:rsid w:val="0028737E"/>
    <w:rsid w:val="00287F11"/>
    <w:rsid w:val="002902C8"/>
    <w:rsid w:val="002957BE"/>
    <w:rsid w:val="00295E3F"/>
    <w:rsid w:val="002962BC"/>
    <w:rsid w:val="002A28AD"/>
    <w:rsid w:val="002A28F5"/>
    <w:rsid w:val="002A3B08"/>
    <w:rsid w:val="002A4562"/>
    <w:rsid w:val="002A5507"/>
    <w:rsid w:val="002A5A86"/>
    <w:rsid w:val="002A784E"/>
    <w:rsid w:val="002B094A"/>
    <w:rsid w:val="002B27DA"/>
    <w:rsid w:val="002B3012"/>
    <w:rsid w:val="002B50AF"/>
    <w:rsid w:val="002B5CBD"/>
    <w:rsid w:val="002C3D6C"/>
    <w:rsid w:val="002C691A"/>
    <w:rsid w:val="002E13DD"/>
    <w:rsid w:val="002E4E65"/>
    <w:rsid w:val="002F5EB8"/>
    <w:rsid w:val="002F6D5B"/>
    <w:rsid w:val="00301674"/>
    <w:rsid w:val="00303650"/>
    <w:rsid w:val="00310EF2"/>
    <w:rsid w:val="003131A8"/>
    <w:rsid w:val="00315F51"/>
    <w:rsid w:val="00316EAE"/>
    <w:rsid w:val="00317136"/>
    <w:rsid w:val="00320F1D"/>
    <w:rsid w:val="0032139A"/>
    <w:rsid w:val="003242BD"/>
    <w:rsid w:val="00327A37"/>
    <w:rsid w:val="00332EFD"/>
    <w:rsid w:val="00334915"/>
    <w:rsid w:val="0033493E"/>
    <w:rsid w:val="00336CFF"/>
    <w:rsid w:val="0033765B"/>
    <w:rsid w:val="00340B26"/>
    <w:rsid w:val="00343891"/>
    <w:rsid w:val="00346007"/>
    <w:rsid w:val="00347C45"/>
    <w:rsid w:val="00351BF5"/>
    <w:rsid w:val="00352EEF"/>
    <w:rsid w:val="003536E1"/>
    <w:rsid w:val="003554ED"/>
    <w:rsid w:val="0035583A"/>
    <w:rsid w:val="0035591B"/>
    <w:rsid w:val="00355BD3"/>
    <w:rsid w:val="003566E6"/>
    <w:rsid w:val="00371C76"/>
    <w:rsid w:val="00371D26"/>
    <w:rsid w:val="003732C5"/>
    <w:rsid w:val="00373D46"/>
    <w:rsid w:val="003770B2"/>
    <w:rsid w:val="00383AD0"/>
    <w:rsid w:val="0038581F"/>
    <w:rsid w:val="00386668"/>
    <w:rsid w:val="00386B79"/>
    <w:rsid w:val="00390663"/>
    <w:rsid w:val="00391579"/>
    <w:rsid w:val="0039492F"/>
    <w:rsid w:val="0039584F"/>
    <w:rsid w:val="00397B95"/>
    <w:rsid w:val="003A5BD5"/>
    <w:rsid w:val="003B0AEC"/>
    <w:rsid w:val="003B15B5"/>
    <w:rsid w:val="003B28D0"/>
    <w:rsid w:val="003B3C21"/>
    <w:rsid w:val="003B7D0A"/>
    <w:rsid w:val="003C23E3"/>
    <w:rsid w:val="003D57BC"/>
    <w:rsid w:val="003D599D"/>
    <w:rsid w:val="003E471C"/>
    <w:rsid w:val="003E66C7"/>
    <w:rsid w:val="003F0EBC"/>
    <w:rsid w:val="003F20E0"/>
    <w:rsid w:val="003F2B90"/>
    <w:rsid w:val="003F38F5"/>
    <w:rsid w:val="003F49D5"/>
    <w:rsid w:val="003F4C3D"/>
    <w:rsid w:val="003F4E3C"/>
    <w:rsid w:val="003F4EF7"/>
    <w:rsid w:val="003F70C1"/>
    <w:rsid w:val="003F751B"/>
    <w:rsid w:val="003F7D0A"/>
    <w:rsid w:val="003F7D46"/>
    <w:rsid w:val="00401731"/>
    <w:rsid w:val="004025C2"/>
    <w:rsid w:val="00405248"/>
    <w:rsid w:val="004059BF"/>
    <w:rsid w:val="00411CA1"/>
    <w:rsid w:val="00412057"/>
    <w:rsid w:val="00412F6F"/>
    <w:rsid w:val="0041611C"/>
    <w:rsid w:val="00425873"/>
    <w:rsid w:val="00426431"/>
    <w:rsid w:val="0042702B"/>
    <w:rsid w:val="00427473"/>
    <w:rsid w:val="00427B8A"/>
    <w:rsid w:val="004307F8"/>
    <w:rsid w:val="00436D6B"/>
    <w:rsid w:val="0044025A"/>
    <w:rsid w:val="004436BF"/>
    <w:rsid w:val="004441E6"/>
    <w:rsid w:val="00447325"/>
    <w:rsid w:val="00447E0B"/>
    <w:rsid w:val="00451FFC"/>
    <w:rsid w:val="00452841"/>
    <w:rsid w:val="00456A1E"/>
    <w:rsid w:val="004605C2"/>
    <w:rsid w:val="00461337"/>
    <w:rsid w:val="00463FC8"/>
    <w:rsid w:val="00467337"/>
    <w:rsid w:val="0046767F"/>
    <w:rsid w:val="00473B1F"/>
    <w:rsid w:val="00473DD2"/>
    <w:rsid w:val="004841B8"/>
    <w:rsid w:val="004845CD"/>
    <w:rsid w:val="00485529"/>
    <w:rsid w:val="00487A71"/>
    <w:rsid w:val="0049457C"/>
    <w:rsid w:val="004A3B99"/>
    <w:rsid w:val="004A4E07"/>
    <w:rsid w:val="004A4E90"/>
    <w:rsid w:val="004A56EA"/>
    <w:rsid w:val="004B3C4A"/>
    <w:rsid w:val="004B3C61"/>
    <w:rsid w:val="004B44E7"/>
    <w:rsid w:val="004B5630"/>
    <w:rsid w:val="004B6348"/>
    <w:rsid w:val="004B6698"/>
    <w:rsid w:val="004B6BC9"/>
    <w:rsid w:val="004B76D8"/>
    <w:rsid w:val="004C11E4"/>
    <w:rsid w:val="004C43CC"/>
    <w:rsid w:val="004C56CC"/>
    <w:rsid w:val="004C5B06"/>
    <w:rsid w:val="004D1AAB"/>
    <w:rsid w:val="004D2096"/>
    <w:rsid w:val="004D6FA6"/>
    <w:rsid w:val="004E2E3C"/>
    <w:rsid w:val="004E44AD"/>
    <w:rsid w:val="004E482B"/>
    <w:rsid w:val="004F00FD"/>
    <w:rsid w:val="004F13AF"/>
    <w:rsid w:val="004F512C"/>
    <w:rsid w:val="005003C8"/>
    <w:rsid w:val="00500D81"/>
    <w:rsid w:val="0050305C"/>
    <w:rsid w:val="0050314C"/>
    <w:rsid w:val="005064A6"/>
    <w:rsid w:val="005071DC"/>
    <w:rsid w:val="0050728A"/>
    <w:rsid w:val="005115B9"/>
    <w:rsid w:val="0051166B"/>
    <w:rsid w:val="005129FD"/>
    <w:rsid w:val="0052133C"/>
    <w:rsid w:val="0052376B"/>
    <w:rsid w:val="005257F6"/>
    <w:rsid w:val="0053402D"/>
    <w:rsid w:val="0053581E"/>
    <w:rsid w:val="005457A2"/>
    <w:rsid w:val="005465D8"/>
    <w:rsid w:val="005469AD"/>
    <w:rsid w:val="00547157"/>
    <w:rsid w:val="00547A81"/>
    <w:rsid w:val="005504FF"/>
    <w:rsid w:val="00550DC5"/>
    <w:rsid w:val="00556615"/>
    <w:rsid w:val="00563D06"/>
    <w:rsid w:val="0056503E"/>
    <w:rsid w:val="005671BD"/>
    <w:rsid w:val="00567701"/>
    <w:rsid w:val="0057135D"/>
    <w:rsid w:val="00571EAE"/>
    <w:rsid w:val="005754A5"/>
    <w:rsid w:val="005775C6"/>
    <w:rsid w:val="0058178D"/>
    <w:rsid w:val="005856CD"/>
    <w:rsid w:val="00586A34"/>
    <w:rsid w:val="00586AFC"/>
    <w:rsid w:val="00593808"/>
    <w:rsid w:val="0059462F"/>
    <w:rsid w:val="005A2E4A"/>
    <w:rsid w:val="005A7C0A"/>
    <w:rsid w:val="005B160D"/>
    <w:rsid w:val="005B6E77"/>
    <w:rsid w:val="005B7AD6"/>
    <w:rsid w:val="005C138E"/>
    <w:rsid w:val="005C3E5F"/>
    <w:rsid w:val="005D1A6A"/>
    <w:rsid w:val="005D1DBC"/>
    <w:rsid w:val="005D20FE"/>
    <w:rsid w:val="005D31F8"/>
    <w:rsid w:val="005E19E6"/>
    <w:rsid w:val="005E27DB"/>
    <w:rsid w:val="005E584B"/>
    <w:rsid w:val="005E6E54"/>
    <w:rsid w:val="005F0A16"/>
    <w:rsid w:val="005F0B86"/>
    <w:rsid w:val="005F2ABF"/>
    <w:rsid w:val="005F407C"/>
    <w:rsid w:val="005F5D88"/>
    <w:rsid w:val="005F6C39"/>
    <w:rsid w:val="005F72CE"/>
    <w:rsid w:val="0060561D"/>
    <w:rsid w:val="006100FA"/>
    <w:rsid w:val="006103A5"/>
    <w:rsid w:val="00611154"/>
    <w:rsid w:val="006232F9"/>
    <w:rsid w:val="006264F7"/>
    <w:rsid w:val="00626744"/>
    <w:rsid w:val="0063021C"/>
    <w:rsid w:val="00631C7E"/>
    <w:rsid w:val="00631FBD"/>
    <w:rsid w:val="00632419"/>
    <w:rsid w:val="006402DF"/>
    <w:rsid w:val="00644473"/>
    <w:rsid w:val="00647666"/>
    <w:rsid w:val="00651ABD"/>
    <w:rsid w:val="006530B2"/>
    <w:rsid w:val="0065454F"/>
    <w:rsid w:val="00655AE6"/>
    <w:rsid w:val="006666F1"/>
    <w:rsid w:val="00670528"/>
    <w:rsid w:val="0067081E"/>
    <w:rsid w:val="006710B3"/>
    <w:rsid w:val="006713F8"/>
    <w:rsid w:val="00680546"/>
    <w:rsid w:val="00683D8D"/>
    <w:rsid w:val="00684DFF"/>
    <w:rsid w:val="006A0790"/>
    <w:rsid w:val="006A1DEC"/>
    <w:rsid w:val="006A3736"/>
    <w:rsid w:val="006A5DC5"/>
    <w:rsid w:val="006B1E0B"/>
    <w:rsid w:val="006B4149"/>
    <w:rsid w:val="006C10CB"/>
    <w:rsid w:val="006C4FD8"/>
    <w:rsid w:val="006C7878"/>
    <w:rsid w:val="006D10CE"/>
    <w:rsid w:val="006D3625"/>
    <w:rsid w:val="006D535F"/>
    <w:rsid w:val="006D5D7D"/>
    <w:rsid w:val="006E07CB"/>
    <w:rsid w:val="006E70DE"/>
    <w:rsid w:val="006F52F2"/>
    <w:rsid w:val="006F6047"/>
    <w:rsid w:val="006F63B7"/>
    <w:rsid w:val="006F75D7"/>
    <w:rsid w:val="00701B9F"/>
    <w:rsid w:val="0070335E"/>
    <w:rsid w:val="00704D7B"/>
    <w:rsid w:val="00706E49"/>
    <w:rsid w:val="00710425"/>
    <w:rsid w:val="00723E35"/>
    <w:rsid w:val="00727DFC"/>
    <w:rsid w:val="00730DBC"/>
    <w:rsid w:val="0073120E"/>
    <w:rsid w:val="00731304"/>
    <w:rsid w:val="007316AC"/>
    <w:rsid w:val="0073516F"/>
    <w:rsid w:val="00736AEB"/>
    <w:rsid w:val="00741759"/>
    <w:rsid w:val="007443E7"/>
    <w:rsid w:val="00744CF7"/>
    <w:rsid w:val="007451CA"/>
    <w:rsid w:val="00747DAE"/>
    <w:rsid w:val="00755049"/>
    <w:rsid w:val="00763398"/>
    <w:rsid w:val="00770F3F"/>
    <w:rsid w:val="00775A8F"/>
    <w:rsid w:val="00781754"/>
    <w:rsid w:val="00782DD0"/>
    <w:rsid w:val="007848BD"/>
    <w:rsid w:val="007938E3"/>
    <w:rsid w:val="007958DD"/>
    <w:rsid w:val="00796E82"/>
    <w:rsid w:val="007A47FC"/>
    <w:rsid w:val="007B0651"/>
    <w:rsid w:val="007B1DDC"/>
    <w:rsid w:val="007B285A"/>
    <w:rsid w:val="007B3E87"/>
    <w:rsid w:val="007B4415"/>
    <w:rsid w:val="007B6996"/>
    <w:rsid w:val="007B76C3"/>
    <w:rsid w:val="007B7D25"/>
    <w:rsid w:val="007C19B4"/>
    <w:rsid w:val="007C37E9"/>
    <w:rsid w:val="007C4C23"/>
    <w:rsid w:val="007C7408"/>
    <w:rsid w:val="007C7D19"/>
    <w:rsid w:val="007D4E34"/>
    <w:rsid w:val="007E47C8"/>
    <w:rsid w:val="007E611B"/>
    <w:rsid w:val="007E795D"/>
    <w:rsid w:val="007F1448"/>
    <w:rsid w:val="00804ED8"/>
    <w:rsid w:val="0080704E"/>
    <w:rsid w:val="00807367"/>
    <w:rsid w:val="00810EAD"/>
    <w:rsid w:val="008136C1"/>
    <w:rsid w:val="00817C5B"/>
    <w:rsid w:val="00820C45"/>
    <w:rsid w:val="008211E7"/>
    <w:rsid w:val="008212AE"/>
    <w:rsid w:val="00822FCA"/>
    <w:rsid w:val="0082418F"/>
    <w:rsid w:val="008242A7"/>
    <w:rsid w:val="008268D1"/>
    <w:rsid w:val="00827299"/>
    <w:rsid w:val="00832C9A"/>
    <w:rsid w:val="008337B2"/>
    <w:rsid w:val="00840C1B"/>
    <w:rsid w:val="00841B19"/>
    <w:rsid w:val="00843A89"/>
    <w:rsid w:val="00843E3B"/>
    <w:rsid w:val="00847AEC"/>
    <w:rsid w:val="008514B0"/>
    <w:rsid w:val="008533C1"/>
    <w:rsid w:val="008534CE"/>
    <w:rsid w:val="008554D2"/>
    <w:rsid w:val="008603B6"/>
    <w:rsid w:val="00861E06"/>
    <w:rsid w:val="008631FF"/>
    <w:rsid w:val="00873F92"/>
    <w:rsid w:val="008754D6"/>
    <w:rsid w:val="00884C99"/>
    <w:rsid w:val="0089320E"/>
    <w:rsid w:val="00894125"/>
    <w:rsid w:val="008957AC"/>
    <w:rsid w:val="00895858"/>
    <w:rsid w:val="008A1AF5"/>
    <w:rsid w:val="008A55A1"/>
    <w:rsid w:val="008A5A3D"/>
    <w:rsid w:val="008A5D8D"/>
    <w:rsid w:val="008A5F4C"/>
    <w:rsid w:val="008A63D7"/>
    <w:rsid w:val="008A650D"/>
    <w:rsid w:val="008A7B18"/>
    <w:rsid w:val="008B2738"/>
    <w:rsid w:val="008B4A6C"/>
    <w:rsid w:val="008C1E35"/>
    <w:rsid w:val="008C205C"/>
    <w:rsid w:val="008C530C"/>
    <w:rsid w:val="008C6174"/>
    <w:rsid w:val="008C74F7"/>
    <w:rsid w:val="008C76DB"/>
    <w:rsid w:val="008E15C9"/>
    <w:rsid w:val="008F4B17"/>
    <w:rsid w:val="00902411"/>
    <w:rsid w:val="009024B7"/>
    <w:rsid w:val="00903220"/>
    <w:rsid w:val="009055CB"/>
    <w:rsid w:val="00912046"/>
    <w:rsid w:val="00914DCA"/>
    <w:rsid w:val="009167C0"/>
    <w:rsid w:val="0091704E"/>
    <w:rsid w:val="009229C4"/>
    <w:rsid w:val="009247AD"/>
    <w:rsid w:val="00933753"/>
    <w:rsid w:val="0093603E"/>
    <w:rsid w:val="00936280"/>
    <w:rsid w:val="00944D11"/>
    <w:rsid w:val="00952256"/>
    <w:rsid w:val="00961FAD"/>
    <w:rsid w:val="009633D3"/>
    <w:rsid w:val="00964A7A"/>
    <w:rsid w:val="00965D5B"/>
    <w:rsid w:val="00972EE5"/>
    <w:rsid w:val="00974465"/>
    <w:rsid w:val="00975DB1"/>
    <w:rsid w:val="00981169"/>
    <w:rsid w:val="00981595"/>
    <w:rsid w:val="00982977"/>
    <w:rsid w:val="00984790"/>
    <w:rsid w:val="00990318"/>
    <w:rsid w:val="00990364"/>
    <w:rsid w:val="00994667"/>
    <w:rsid w:val="009952CF"/>
    <w:rsid w:val="009A6E4C"/>
    <w:rsid w:val="009B03FE"/>
    <w:rsid w:val="009B062E"/>
    <w:rsid w:val="009B1039"/>
    <w:rsid w:val="009B1A31"/>
    <w:rsid w:val="009B1D9B"/>
    <w:rsid w:val="009B6EA2"/>
    <w:rsid w:val="009C153B"/>
    <w:rsid w:val="009C2A33"/>
    <w:rsid w:val="009C2E6F"/>
    <w:rsid w:val="009D3561"/>
    <w:rsid w:val="009D3ED9"/>
    <w:rsid w:val="009D4873"/>
    <w:rsid w:val="009D4BC1"/>
    <w:rsid w:val="009D6292"/>
    <w:rsid w:val="009D6788"/>
    <w:rsid w:val="009E2255"/>
    <w:rsid w:val="009E2A08"/>
    <w:rsid w:val="009E3221"/>
    <w:rsid w:val="009E356F"/>
    <w:rsid w:val="009E557C"/>
    <w:rsid w:val="009F1B2F"/>
    <w:rsid w:val="009F298D"/>
    <w:rsid w:val="009F3885"/>
    <w:rsid w:val="00A04A51"/>
    <w:rsid w:val="00A05E5D"/>
    <w:rsid w:val="00A10A96"/>
    <w:rsid w:val="00A148DC"/>
    <w:rsid w:val="00A17AF9"/>
    <w:rsid w:val="00A20B88"/>
    <w:rsid w:val="00A21D29"/>
    <w:rsid w:val="00A24F76"/>
    <w:rsid w:val="00A32BDD"/>
    <w:rsid w:val="00A32DD8"/>
    <w:rsid w:val="00A3654B"/>
    <w:rsid w:val="00A4079F"/>
    <w:rsid w:val="00A40D4A"/>
    <w:rsid w:val="00A438FA"/>
    <w:rsid w:val="00A4399B"/>
    <w:rsid w:val="00A4524C"/>
    <w:rsid w:val="00A5112D"/>
    <w:rsid w:val="00A5191C"/>
    <w:rsid w:val="00A53E5A"/>
    <w:rsid w:val="00A54AE6"/>
    <w:rsid w:val="00A55E5F"/>
    <w:rsid w:val="00A56ECB"/>
    <w:rsid w:val="00A6156A"/>
    <w:rsid w:val="00A676E5"/>
    <w:rsid w:val="00A70C82"/>
    <w:rsid w:val="00A70D72"/>
    <w:rsid w:val="00A73414"/>
    <w:rsid w:val="00A74937"/>
    <w:rsid w:val="00A74A2E"/>
    <w:rsid w:val="00A74CA7"/>
    <w:rsid w:val="00A765AA"/>
    <w:rsid w:val="00A76AAB"/>
    <w:rsid w:val="00A77FFD"/>
    <w:rsid w:val="00A85FF6"/>
    <w:rsid w:val="00A87C1E"/>
    <w:rsid w:val="00A94605"/>
    <w:rsid w:val="00A96E5E"/>
    <w:rsid w:val="00A9720E"/>
    <w:rsid w:val="00A9743C"/>
    <w:rsid w:val="00A97652"/>
    <w:rsid w:val="00AA4C5A"/>
    <w:rsid w:val="00AB6B0D"/>
    <w:rsid w:val="00AC06A4"/>
    <w:rsid w:val="00AC5A84"/>
    <w:rsid w:val="00AD0EBA"/>
    <w:rsid w:val="00AD1D64"/>
    <w:rsid w:val="00AD2656"/>
    <w:rsid w:val="00AD2A2E"/>
    <w:rsid w:val="00AD703B"/>
    <w:rsid w:val="00AE0704"/>
    <w:rsid w:val="00AE1D5C"/>
    <w:rsid w:val="00AE35DE"/>
    <w:rsid w:val="00AE4B57"/>
    <w:rsid w:val="00AE6AC6"/>
    <w:rsid w:val="00AE7952"/>
    <w:rsid w:val="00AF2FBE"/>
    <w:rsid w:val="00AF3C79"/>
    <w:rsid w:val="00B01BD5"/>
    <w:rsid w:val="00B01E33"/>
    <w:rsid w:val="00B01F7D"/>
    <w:rsid w:val="00B02459"/>
    <w:rsid w:val="00B04BCA"/>
    <w:rsid w:val="00B06819"/>
    <w:rsid w:val="00B110F7"/>
    <w:rsid w:val="00B121CB"/>
    <w:rsid w:val="00B238CB"/>
    <w:rsid w:val="00B25B1A"/>
    <w:rsid w:val="00B4057A"/>
    <w:rsid w:val="00B43411"/>
    <w:rsid w:val="00B45E30"/>
    <w:rsid w:val="00B56F99"/>
    <w:rsid w:val="00B574B2"/>
    <w:rsid w:val="00B6075B"/>
    <w:rsid w:val="00B60B5D"/>
    <w:rsid w:val="00B65988"/>
    <w:rsid w:val="00B6752C"/>
    <w:rsid w:val="00B71F30"/>
    <w:rsid w:val="00B73F89"/>
    <w:rsid w:val="00B74958"/>
    <w:rsid w:val="00B7624A"/>
    <w:rsid w:val="00B810F5"/>
    <w:rsid w:val="00B81FEC"/>
    <w:rsid w:val="00B82CDE"/>
    <w:rsid w:val="00B86943"/>
    <w:rsid w:val="00B95917"/>
    <w:rsid w:val="00BA37E6"/>
    <w:rsid w:val="00BA69B1"/>
    <w:rsid w:val="00BA7580"/>
    <w:rsid w:val="00BB25F9"/>
    <w:rsid w:val="00BC0C26"/>
    <w:rsid w:val="00BC3C0A"/>
    <w:rsid w:val="00BC595F"/>
    <w:rsid w:val="00BC62FF"/>
    <w:rsid w:val="00BC698B"/>
    <w:rsid w:val="00BC71F0"/>
    <w:rsid w:val="00BC722B"/>
    <w:rsid w:val="00BD4F97"/>
    <w:rsid w:val="00BE2529"/>
    <w:rsid w:val="00BE664F"/>
    <w:rsid w:val="00BE7D75"/>
    <w:rsid w:val="00BF0164"/>
    <w:rsid w:val="00BF2E8B"/>
    <w:rsid w:val="00C0316D"/>
    <w:rsid w:val="00C06E9E"/>
    <w:rsid w:val="00C07322"/>
    <w:rsid w:val="00C11D59"/>
    <w:rsid w:val="00C129FA"/>
    <w:rsid w:val="00C13CBA"/>
    <w:rsid w:val="00C20C29"/>
    <w:rsid w:val="00C210DE"/>
    <w:rsid w:val="00C2682C"/>
    <w:rsid w:val="00C272F2"/>
    <w:rsid w:val="00C27B13"/>
    <w:rsid w:val="00C33BB6"/>
    <w:rsid w:val="00C348E0"/>
    <w:rsid w:val="00C363E8"/>
    <w:rsid w:val="00C37973"/>
    <w:rsid w:val="00C4227E"/>
    <w:rsid w:val="00C42E38"/>
    <w:rsid w:val="00C42E62"/>
    <w:rsid w:val="00C4424F"/>
    <w:rsid w:val="00C54381"/>
    <w:rsid w:val="00C54545"/>
    <w:rsid w:val="00C5663B"/>
    <w:rsid w:val="00C5737E"/>
    <w:rsid w:val="00C601FC"/>
    <w:rsid w:val="00C60220"/>
    <w:rsid w:val="00C61290"/>
    <w:rsid w:val="00C63769"/>
    <w:rsid w:val="00C648E7"/>
    <w:rsid w:val="00C65289"/>
    <w:rsid w:val="00C66962"/>
    <w:rsid w:val="00C71056"/>
    <w:rsid w:val="00C76888"/>
    <w:rsid w:val="00C774A6"/>
    <w:rsid w:val="00C77DC9"/>
    <w:rsid w:val="00C84048"/>
    <w:rsid w:val="00CA4B57"/>
    <w:rsid w:val="00CA508F"/>
    <w:rsid w:val="00CA6756"/>
    <w:rsid w:val="00CA7B43"/>
    <w:rsid w:val="00CB0270"/>
    <w:rsid w:val="00CB177D"/>
    <w:rsid w:val="00CB4B6A"/>
    <w:rsid w:val="00CB5987"/>
    <w:rsid w:val="00CB62F3"/>
    <w:rsid w:val="00CB679C"/>
    <w:rsid w:val="00CC338D"/>
    <w:rsid w:val="00CD1174"/>
    <w:rsid w:val="00CD1247"/>
    <w:rsid w:val="00CD4330"/>
    <w:rsid w:val="00CD494B"/>
    <w:rsid w:val="00CE0AEF"/>
    <w:rsid w:val="00CE11D7"/>
    <w:rsid w:val="00CE5433"/>
    <w:rsid w:val="00CE63F5"/>
    <w:rsid w:val="00CE6E0A"/>
    <w:rsid w:val="00CF2098"/>
    <w:rsid w:val="00CF7C12"/>
    <w:rsid w:val="00D02E55"/>
    <w:rsid w:val="00D06CE3"/>
    <w:rsid w:val="00D129A7"/>
    <w:rsid w:val="00D14A88"/>
    <w:rsid w:val="00D16068"/>
    <w:rsid w:val="00D1701F"/>
    <w:rsid w:val="00D20956"/>
    <w:rsid w:val="00D31A94"/>
    <w:rsid w:val="00D330F8"/>
    <w:rsid w:val="00D33EBF"/>
    <w:rsid w:val="00D402F2"/>
    <w:rsid w:val="00D41916"/>
    <w:rsid w:val="00D41C47"/>
    <w:rsid w:val="00D42E4B"/>
    <w:rsid w:val="00D45D49"/>
    <w:rsid w:val="00D525FA"/>
    <w:rsid w:val="00D52C77"/>
    <w:rsid w:val="00D53CF5"/>
    <w:rsid w:val="00D55C02"/>
    <w:rsid w:val="00D603EA"/>
    <w:rsid w:val="00D60A65"/>
    <w:rsid w:val="00D610A9"/>
    <w:rsid w:val="00D61D95"/>
    <w:rsid w:val="00D63AE6"/>
    <w:rsid w:val="00D72AA2"/>
    <w:rsid w:val="00D7352F"/>
    <w:rsid w:val="00D74FC3"/>
    <w:rsid w:val="00D769AC"/>
    <w:rsid w:val="00D80FB7"/>
    <w:rsid w:val="00D81A88"/>
    <w:rsid w:val="00D82BE2"/>
    <w:rsid w:val="00D8490C"/>
    <w:rsid w:val="00D91E36"/>
    <w:rsid w:val="00D929F2"/>
    <w:rsid w:val="00D95174"/>
    <w:rsid w:val="00D95F4A"/>
    <w:rsid w:val="00D979B9"/>
    <w:rsid w:val="00DA181A"/>
    <w:rsid w:val="00DB76D0"/>
    <w:rsid w:val="00DC1677"/>
    <w:rsid w:val="00DD0300"/>
    <w:rsid w:val="00DD10E7"/>
    <w:rsid w:val="00DD5BEE"/>
    <w:rsid w:val="00DE2F5A"/>
    <w:rsid w:val="00DE422F"/>
    <w:rsid w:val="00DE48D3"/>
    <w:rsid w:val="00DE577A"/>
    <w:rsid w:val="00DE59C3"/>
    <w:rsid w:val="00DF2A8A"/>
    <w:rsid w:val="00DF3C8B"/>
    <w:rsid w:val="00DF5B4B"/>
    <w:rsid w:val="00DF7EA7"/>
    <w:rsid w:val="00E03AF2"/>
    <w:rsid w:val="00E128A1"/>
    <w:rsid w:val="00E1502D"/>
    <w:rsid w:val="00E15616"/>
    <w:rsid w:val="00E15B42"/>
    <w:rsid w:val="00E17C92"/>
    <w:rsid w:val="00E24EA9"/>
    <w:rsid w:val="00E2715B"/>
    <w:rsid w:val="00E36E0D"/>
    <w:rsid w:val="00E451DE"/>
    <w:rsid w:val="00E47F6C"/>
    <w:rsid w:val="00E5622B"/>
    <w:rsid w:val="00E5712B"/>
    <w:rsid w:val="00E63E1E"/>
    <w:rsid w:val="00E70515"/>
    <w:rsid w:val="00E70700"/>
    <w:rsid w:val="00E710EF"/>
    <w:rsid w:val="00E71C48"/>
    <w:rsid w:val="00E72B92"/>
    <w:rsid w:val="00E72DA6"/>
    <w:rsid w:val="00E76E4B"/>
    <w:rsid w:val="00E8241E"/>
    <w:rsid w:val="00E86529"/>
    <w:rsid w:val="00E91F31"/>
    <w:rsid w:val="00E948D2"/>
    <w:rsid w:val="00E949EE"/>
    <w:rsid w:val="00EA0898"/>
    <w:rsid w:val="00EA2A4F"/>
    <w:rsid w:val="00EA318C"/>
    <w:rsid w:val="00EA3704"/>
    <w:rsid w:val="00EA4E8A"/>
    <w:rsid w:val="00EB18E1"/>
    <w:rsid w:val="00EB26DE"/>
    <w:rsid w:val="00EB438B"/>
    <w:rsid w:val="00EB49CB"/>
    <w:rsid w:val="00EB4F25"/>
    <w:rsid w:val="00EC15A5"/>
    <w:rsid w:val="00EC331A"/>
    <w:rsid w:val="00EC47AD"/>
    <w:rsid w:val="00ED797C"/>
    <w:rsid w:val="00ED7A93"/>
    <w:rsid w:val="00EE5BFD"/>
    <w:rsid w:val="00EE6805"/>
    <w:rsid w:val="00EE77B8"/>
    <w:rsid w:val="00F01920"/>
    <w:rsid w:val="00F03665"/>
    <w:rsid w:val="00F0671C"/>
    <w:rsid w:val="00F0719B"/>
    <w:rsid w:val="00F10D84"/>
    <w:rsid w:val="00F15203"/>
    <w:rsid w:val="00F217CB"/>
    <w:rsid w:val="00F237EF"/>
    <w:rsid w:val="00F25783"/>
    <w:rsid w:val="00F30E50"/>
    <w:rsid w:val="00F31D93"/>
    <w:rsid w:val="00F32875"/>
    <w:rsid w:val="00F35490"/>
    <w:rsid w:val="00F35C33"/>
    <w:rsid w:val="00F36181"/>
    <w:rsid w:val="00F36829"/>
    <w:rsid w:val="00F36FC0"/>
    <w:rsid w:val="00F37151"/>
    <w:rsid w:val="00F409AF"/>
    <w:rsid w:val="00F54479"/>
    <w:rsid w:val="00F61C1E"/>
    <w:rsid w:val="00F62FDC"/>
    <w:rsid w:val="00F639E0"/>
    <w:rsid w:val="00F67102"/>
    <w:rsid w:val="00F72C9E"/>
    <w:rsid w:val="00F74A4C"/>
    <w:rsid w:val="00F83EE7"/>
    <w:rsid w:val="00F843AB"/>
    <w:rsid w:val="00F8773C"/>
    <w:rsid w:val="00F92660"/>
    <w:rsid w:val="00F9285C"/>
    <w:rsid w:val="00F92F22"/>
    <w:rsid w:val="00F93501"/>
    <w:rsid w:val="00F93597"/>
    <w:rsid w:val="00F94426"/>
    <w:rsid w:val="00F946CC"/>
    <w:rsid w:val="00FA0B0D"/>
    <w:rsid w:val="00FA19AC"/>
    <w:rsid w:val="00FB4134"/>
    <w:rsid w:val="00FB7B4A"/>
    <w:rsid w:val="00FC3D99"/>
    <w:rsid w:val="00FC591F"/>
    <w:rsid w:val="00FD3296"/>
    <w:rsid w:val="00FD41C7"/>
    <w:rsid w:val="00FD731B"/>
    <w:rsid w:val="00FE3DEE"/>
    <w:rsid w:val="00FE63B3"/>
    <w:rsid w:val="00FF1921"/>
    <w:rsid w:val="00FF1B0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6D5B9-C5B3-4585-B14C-BC936998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E8A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4E8A"/>
  </w:style>
  <w:style w:type="character" w:customStyle="1" w:styleId="WW-Absatz-Standardschriftart">
    <w:name w:val="WW-Absatz-Standardschriftart"/>
    <w:rsid w:val="00EA4E8A"/>
  </w:style>
  <w:style w:type="character" w:customStyle="1" w:styleId="WW-Absatz-Standardschriftart1">
    <w:name w:val="WW-Absatz-Standardschriftart1"/>
    <w:rsid w:val="00EA4E8A"/>
  </w:style>
  <w:style w:type="character" w:customStyle="1" w:styleId="WW-Absatz-Standardschriftart11">
    <w:name w:val="WW-Absatz-Standardschriftart11"/>
    <w:rsid w:val="00EA4E8A"/>
  </w:style>
  <w:style w:type="character" w:customStyle="1" w:styleId="1">
    <w:name w:val="Основной шрифт абзаца1"/>
    <w:rsid w:val="00EA4E8A"/>
  </w:style>
  <w:style w:type="character" w:customStyle="1" w:styleId="a3">
    <w:name w:val="Символ нумерации"/>
    <w:rsid w:val="00EA4E8A"/>
  </w:style>
  <w:style w:type="paragraph" w:customStyle="1" w:styleId="a4">
    <w:name w:val="Заголовок"/>
    <w:basedOn w:val="a"/>
    <w:next w:val="a5"/>
    <w:rsid w:val="00EA4E8A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EA4E8A"/>
    <w:pPr>
      <w:spacing w:after="120"/>
    </w:pPr>
  </w:style>
  <w:style w:type="paragraph" w:styleId="a6">
    <w:name w:val="List"/>
    <w:basedOn w:val="a5"/>
    <w:rsid w:val="00EA4E8A"/>
    <w:rPr>
      <w:rFonts w:ascii="Arial" w:hAnsi="Arial" w:cs="Tahoma"/>
    </w:rPr>
  </w:style>
  <w:style w:type="paragraph" w:customStyle="1" w:styleId="10">
    <w:name w:val="Название1"/>
    <w:basedOn w:val="a"/>
    <w:rsid w:val="00EA4E8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EA4E8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EA4E8A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A2C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DF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0">
    <w:name w:val="Знак1 Знак Знак Знак Знак Знак Знак Знак Знак1 Char"/>
    <w:basedOn w:val="a"/>
    <w:rsid w:val="00DF2A8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85843"/>
    <w:pPr>
      <w:ind w:left="720"/>
      <w:contextualSpacing/>
    </w:pPr>
  </w:style>
  <w:style w:type="paragraph" w:styleId="aa">
    <w:name w:val="endnote text"/>
    <w:basedOn w:val="a"/>
    <w:link w:val="ab"/>
    <w:rsid w:val="008212A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8212AE"/>
    <w:rPr>
      <w:lang w:eastAsia="ar-SA"/>
    </w:rPr>
  </w:style>
  <w:style w:type="character" w:styleId="ac">
    <w:name w:val="endnote reference"/>
    <w:basedOn w:val="a0"/>
    <w:rsid w:val="008212AE"/>
    <w:rPr>
      <w:vertAlign w:val="superscript"/>
    </w:rPr>
  </w:style>
  <w:style w:type="paragraph" w:customStyle="1" w:styleId="ConsPlusTitle">
    <w:name w:val="ConsPlusTitle"/>
    <w:rsid w:val="005F40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4E44AD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2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0FD0F-B4EB-4846-AEF2-A5BEE1E7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МР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анев</dc:creator>
  <cp:lastModifiedBy>Вера Сергеевна Сальникова</cp:lastModifiedBy>
  <cp:revision>258</cp:revision>
  <cp:lastPrinted>2019-04-10T11:24:00Z</cp:lastPrinted>
  <dcterms:created xsi:type="dcterms:W3CDTF">2016-04-21T13:23:00Z</dcterms:created>
  <dcterms:modified xsi:type="dcterms:W3CDTF">2021-12-15T08:45:00Z</dcterms:modified>
</cp:coreProperties>
</file>